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31174057"/>
        <w:docPartObj>
          <w:docPartGallery w:val="Cover Pages"/>
          <w:docPartUnique/>
        </w:docPartObj>
      </w:sdtPr>
      <w:sdtEndPr/>
      <w:sdtContent>
        <w:p w14:paraId="75CCA071" w14:textId="77777777" w:rsidR="00ED0BC1" w:rsidRP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D0BC1">
            <w:rPr>
              <w:rFonts w:ascii="Times New Roman" w:hAnsi="Times New Roman" w:cs="Times New Roman"/>
              <w:sz w:val="28"/>
              <w:szCs w:val="28"/>
            </w:rPr>
            <w:t>Министерство науки и высшего образования Российской Федерации</w:t>
          </w:r>
        </w:p>
        <w:p w14:paraId="4634098F" w14:textId="77777777" w:rsidR="00ED0BC1" w:rsidRP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D0BC1">
            <w:rPr>
              <w:rFonts w:ascii="Times New Roman" w:hAnsi="Times New Roman" w:cs="Times New Roman"/>
              <w:sz w:val="28"/>
              <w:szCs w:val="28"/>
            </w:rPr>
            <w:t xml:space="preserve">ФГАОУ ВО «Северо-Восточный федеральный университет им. </w:t>
          </w:r>
          <w:proofErr w:type="spellStart"/>
          <w:r w:rsidRPr="00ED0BC1">
            <w:rPr>
              <w:rFonts w:ascii="Times New Roman" w:hAnsi="Times New Roman" w:cs="Times New Roman"/>
              <w:sz w:val="28"/>
              <w:szCs w:val="28"/>
            </w:rPr>
            <w:t>М.К.Аммосова</w:t>
          </w:r>
          <w:proofErr w:type="spellEnd"/>
          <w:r w:rsidRPr="00ED0BC1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555F8C30" w14:textId="77777777" w:rsidR="00ED0BC1" w:rsidRP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D0BC1">
            <w:rPr>
              <w:rFonts w:ascii="Times New Roman" w:hAnsi="Times New Roman" w:cs="Times New Roman"/>
              <w:sz w:val="28"/>
              <w:szCs w:val="28"/>
            </w:rPr>
            <w:t>Исторический факультет</w:t>
          </w:r>
        </w:p>
        <w:p w14:paraId="4D91F417" w14:textId="5B17BB6B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D0BC1">
            <w:rPr>
              <w:rFonts w:ascii="Times New Roman" w:hAnsi="Times New Roman" w:cs="Times New Roman"/>
              <w:sz w:val="28"/>
              <w:szCs w:val="28"/>
            </w:rPr>
            <w:t>Кафедра истории, обществознания и политологии</w:t>
          </w:r>
        </w:p>
        <w:p w14:paraId="387DE0C6" w14:textId="5024E1CC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1F72F18" w14:textId="72D67957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8FA05B4" w14:textId="1AB9910D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BFE5E36" w14:textId="48712A30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86C54D8" w14:textId="2EFFC167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4AB6B94" w14:textId="412913D6" w:rsidR="00ED0BC1" w:rsidRDefault="00ED0BC1" w:rsidP="00ED0BC1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Курсовая работа</w:t>
          </w:r>
        </w:p>
        <w:p w14:paraId="5FEADD4B" w14:textId="285C3749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На тему: </w:t>
          </w:r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bookmarkStart w:id="0" w:name="_GoBack"/>
          <w:r>
            <w:rPr>
              <w:rFonts w:ascii="Times New Roman" w:hAnsi="Times New Roman" w:cs="Times New Roman"/>
              <w:sz w:val="28"/>
              <w:szCs w:val="28"/>
            </w:rPr>
            <w:t>Культура педагогического общения</w:t>
          </w:r>
          <w:bookmarkEnd w:id="0"/>
          <w:r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0C1286E7" w14:textId="45CDDA23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По дисциплине: </w:t>
          </w:r>
          <w:r>
            <w:rPr>
              <w:rFonts w:ascii="Times New Roman" w:hAnsi="Times New Roman" w:cs="Times New Roman"/>
              <w:sz w:val="28"/>
              <w:szCs w:val="28"/>
            </w:rPr>
            <w:t>педагогика</w:t>
          </w:r>
        </w:p>
        <w:p w14:paraId="05364816" w14:textId="0E781F87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15E45FA" w14:textId="08AF49B0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7AA8B73" w14:textId="74B4A28D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0CCEB04" w14:textId="6060D297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D7BD866" w14:textId="1329B054" w:rsid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6651190" w14:textId="75BF8B90" w:rsidR="00215F90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</w:t>
          </w:r>
          <w:r w:rsidR="00215F90">
            <w:rPr>
              <w:rFonts w:ascii="Times New Roman" w:hAnsi="Times New Roman" w:cs="Times New Roman"/>
              <w:sz w:val="28"/>
              <w:szCs w:val="28"/>
            </w:rPr>
            <w:t>Выполнил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работу</w:t>
          </w:r>
          <w:r w:rsidR="00215F90">
            <w:rPr>
              <w:rFonts w:ascii="Times New Roman" w:hAnsi="Times New Roman" w:cs="Times New Roman"/>
              <w:sz w:val="28"/>
              <w:szCs w:val="28"/>
            </w:rPr>
            <w:t xml:space="preserve">: студентка 2 курса </w:t>
          </w:r>
        </w:p>
        <w:p w14:paraId="415E2FF4" w14:textId="1D65A265" w:rsidR="00ED0BC1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</w:t>
          </w:r>
          <w:r w:rsidR="00215F90">
            <w:rPr>
              <w:rFonts w:ascii="Times New Roman" w:hAnsi="Times New Roman" w:cs="Times New Roman"/>
              <w:sz w:val="28"/>
              <w:szCs w:val="28"/>
            </w:rPr>
            <w:t>группы б-поип-16</w:t>
          </w:r>
        </w:p>
        <w:p w14:paraId="47C9B207" w14:textId="5DCE8DF6" w:rsidR="00215F90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</w:t>
          </w:r>
          <w:r w:rsidR="00215F90">
            <w:rPr>
              <w:rFonts w:ascii="Times New Roman" w:hAnsi="Times New Roman" w:cs="Times New Roman"/>
              <w:sz w:val="28"/>
              <w:szCs w:val="28"/>
            </w:rPr>
            <w:t xml:space="preserve">Сивцева </w:t>
          </w:r>
          <w:proofErr w:type="spellStart"/>
          <w:r w:rsidR="00215F90">
            <w:rPr>
              <w:rFonts w:ascii="Times New Roman" w:hAnsi="Times New Roman" w:cs="Times New Roman"/>
              <w:sz w:val="28"/>
              <w:szCs w:val="28"/>
            </w:rPr>
            <w:t>Саина</w:t>
          </w:r>
          <w:proofErr w:type="spellEnd"/>
          <w:r w:rsidR="00215F90">
            <w:rPr>
              <w:rFonts w:ascii="Times New Roman" w:hAnsi="Times New Roman" w:cs="Times New Roman"/>
              <w:sz w:val="28"/>
              <w:szCs w:val="28"/>
            </w:rPr>
            <w:t xml:space="preserve"> Михайловна.</w:t>
          </w:r>
        </w:p>
        <w:p w14:paraId="41443539" w14:textId="2B915EF5" w:rsidR="00221E9C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Руководитель работы: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кп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доцент </w:t>
          </w:r>
        </w:p>
        <w:p w14:paraId="623F861D" w14:textId="5059FBD6" w:rsidR="00215F90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                Кафедры педагогики П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Колпакова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А.П.</w:t>
          </w:r>
        </w:p>
        <w:p w14:paraId="271F2992" w14:textId="718A7DEF" w:rsidR="00221E9C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90E26FE" w14:textId="5EFAD123" w:rsidR="00221E9C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7361703" w14:textId="511DAC20" w:rsidR="00221E9C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611FE3" w14:textId="7B11469D" w:rsidR="00221E9C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0CEFEAD" w14:textId="000D269E" w:rsidR="00221E9C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38F20DE" w14:textId="74EC913B" w:rsidR="00221E9C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28C6EDA" w14:textId="59585ACE" w:rsidR="00221E9C" w:rsidRPr="00ED0BC1" w:rsidRDefault="00221E9C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Якутск 2018 г.</w:t>
          </w:r>
        </w:p>
        <w:p w14:paraId="367D0463" w14:textId="734DEA59" w:rsidR="00ED0BC1" w:rsidRPr="00ED0BC1" w:rsidRDefault="00ED0BC1" w:rsidP="00ED0BC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E49C71E" w14:textId="5F77F592" w:rsidR="00ED0BC1" w:rsidRDefault="00ED0BC1" w:rsidP="00ED0BC1">
          <w:pPr>
            <w:tabs>
              <w:tab w:val="left" w:pos="3432"/>
            </w:tabs>
            <w:jc w:val="center"/>
          </w:pPr>
        </w:p>
        <w:p w14:paraId="20F01C5E" w14:textId="7DC0F37C" w:rsidR="00ED0BC1" w:rsidRDefault="00ED0BC1" w:rsidP="00ED0BC1">
          <w:pPr>
            <w:tabs>
              <w:tab w:val="left" w:pos="3432"/>
            </w:tabs>
          </w:pPr>
          <w:r w:rsidRPr="00ED0BC1">
            <w:br w:type="page"/>
          </w:r>
          <w:r>
            <w:lastRenderedPageBreak/>
            <w:tab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7904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56324" w14:textId="44D455E5" w:rsidR="006E06F7" w:rsidRPr="006E06F7" w:rsidRDefault="006E06F7" w:rsidP="006E06F7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E06F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4E9273C" w14:textId="77777777" w:rsidR="006E06F7" w:rsidRDefault="006E06F7">
          <w:pPr>
            <w:pStyle w:val="11"/>
            <w:tabs>
              <w:tab w:val="right" w:leader="dot" w:pos="10195"/>
            </w:tabs>
          </w:pPr>
        </w:p>
        <w:p w14:paraId="1F92E365" w14:textId="77777777" w:rsidR="006E06F7" w:rsidRPr="006E06F7" w:rsidRDefault="006E06F7" w:rsidP="006E06F7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78154" w:history="1">
            <w:r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678154 \h </w:instrText>
            </w:r>
            <w:r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A4ED0" w14:textId="77777777" w:rsidR="006E06F7" w:rsidRPr="006E06F7" w:rsidRDefault="00F33AC2" w:rsidP="006E06F7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678155" w:history="1"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Теоретические аспекты и основные понятия педагогического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678155 \h </w:instrTex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E7973" w14:textId="77777777" w:rsidR="006E06F7" w:rsidRPr="006E06F7" w:rsidRDefault="00F33AC2" w:rsidP="006E06F7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678156" w:history="1"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ения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678156 \h </w:instrTex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5FC3B" w14:textId="77777777" w:rsidR="006E06F7" w:rsidRPr="006E06F7" w:rsidRDefault="00F33AC2" w:rsidP="006E06F7">
          <w:pPr>
            <w:pStyle w:val="11"/>
            <w:tabs>
              <w:tab w:val="right" w:leader="dot" w:pos="10195"/>
            </w:tabs>
            <w:spacing w:after="0" w:line="360" w:lineRule="auto"/>
            <w:ind w:lef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678157" w:history="1"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онятие и сущность педагогического общения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678157 \h </w:instrTex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A39E7" w14:textId="77777777" w:rsidR="006E06F7" w:rsidRPr="006E06F7" w:rsidRDefault="00F33AC2" w:rsidP="006E06F7">
          <w:pPr>
            <w:pStyle w:val="11"/>
            <w:tabs>
              <w:tab w:val="right" w:leader="dot" w:pos="10195"/>
            </w:tabs>
            <w:spacing w:after="0" w:line="360" w:lineRule="auto"/>
            <w:ind w:lef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678158" w:history="1"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Функции педагогического общения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678158 \h </w:instrTex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C1DEC" w14:textId="77777777" w:rsidR="006E06F7" w:rsidRPr="006E06F7" w:rsidRDefault="00F33AC2" w:rsidP="006E06F7">
          <w:pPr>
            <w:pStyle w:val="11"/>
            <w:tabs>
              <w:tab w:val="right" w:leader="dot" w:pos="10195"/>
            </w:tabs>
            <w:spacing w:after="0" w:line="360" w:lineRule="auto"/>
            <w:ind w:lef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678159" w:history="1"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Классификация стилей педагогического общения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678159 \h </w:instrTex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4B9C0" w14:textId="77777777" w:rsidR="006E06F7" w:rsidRPr="006E06F7" w:rsidRDefault="00F33AC2" w:rsidP="006E06F7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678160" w:history="1"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следование культуры педагогического общения учителя с учащимися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678160 \h </w:instrTex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704D7" w14:textId="77777777" w:rsidR="006E06F7" w:rsidRPr="006E06F7" w:rsidRDefault="00F33AC2" w:rsidP="006E06F7">
          <w:pPr>
            <w:pStyle w:val="11"/>
            <w:tabs>
              <w:tab w:val="right" w:leader="dot" w:pos="10195"/>
            </w:tabs>
            <w:spacing w:after="0" w:line="360" w:lineRule="auto"/>
            <w:ind w:lef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678161" w:history="1"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. </w:t>
            </w:r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рганизация и методы исследования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678161 \h </w:instrTex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1A351" w14:textId="77777777" w:rsidR="006E06F7" w:rsidRPr="006E06F7" w:rsidRDefault="00F33AC2" w:rsidP="006E06F7">
          <w:pPr>
            <w:pStyle w:val="11"/>
            <w:tabs>
              <w:tab w:val="right" w:leader="dot" w:pos="10195"/>
            </w:tabs>
            <w:spacing w:after="0" w:line="360" w:lineRule="auto"/>
            <w:ind w:lef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678162" w:history="1"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. </w:t>
            </w:r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результатов исследования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678162 \h </w:instrTex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333F7" w14:textId="77777777" w:rsidR="006E06F7" w:rsidRPr="006E06F7" w:rsidRDefault="00F33AC2" w:rsidP="006E06F7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678163" w:history="1"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678163 \h </w:instrTex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D66E5" w14:textId="77777777" w:rsidR="006E06F7" w:rsidRPr="006E06F7" w:rsidRDefault="00F33AC2" w:rsidP="006E06F7">
          <w:pPr>
            <w:pStyle w:val="11"/>
            <w:tabs>
              <w:tab w:val="right" w:leader="dot" w:pos="1019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2678164" w:history="1">
            <w:r w:rsidR="006E06F7" w:rsidRPr="006E06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678164 \h </w:instrTex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01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E06F7" w:rsidRPr="006E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122B4" w14:textId="77777777" w:rsidR="006E06F7" w:rsidRDefault="006E06F7">
          <w:r>
            <w:rPr>
              <w:b/>
              <w:bCs/>
            </w:rPr>
            <w:fldChar w:fldCharType="end"/>
          </w:r>
        </w:p>
      </w:sdtContent>
    </w:sdt>
    <w:p w14:paraId="585D201E" w14:textId="77777777" w:rsidR="006E06F7" w:rsidRDefault="006E06F7" w:rsidP="00C86B2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A5F8BE" w14:textId="77777777" w:rsidR="006E06F7" w:rsidRPr="006E06F7" w:rsidRDefault="006E06F7" w:rsidP="006E06F7"/>
    <w:p w14:paraId="05443C56" w14:textId="77777777" w:rsidR="006E06F7" w:rsidRDefault="006E06F7" w:rsidP="00C86B2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2678154"/>
    </w:p>
    <w:p w14:paraId="25CB6245" w14:textId="77777777" w:rsidR="006E06F7" w:rsidRDefault="006E06F7" w:rsidP="006E06F7"/>
    <w:p w14:paraId="0685BF4C" w14:textId="77777777" w:rsidR="006E06F7" w:rsidRDefault="006E06F7" w:rsidP="006E06F7"/>
    <w:p w14:paraId="54086BFF" w14:textId="77777777" w:rsidR="006E06F7" w:rsidRDefault="006E06F7" w:rsidP="006E06F7"/>
    <w:p w14:paraId="622407FA" w14:textId="77777777" w:rsidR="006E06F7" w:rsidRDefault="006E06F7" w:rsidP="006E06F7"/>
    <w:p w14:paraId="1B52E2B5" w14:textId="77777777" w:rsidR="006E06F7" w:rsidRDefault="006E06F7" w:rsidP="006E06F7"/>
    <w:p w14:paraId="55CFE7E9" w14:textId="77777777" w:rsidR="006E06F7" w:rsidRDefault="006E06F7" w:rsidP="006E06F7"/>
    <w:p w14:paraId="2400AB4A" w14:textId="77777777" w:rsidR="006E06F7" w:rsidRDefault="006E06F7" w:rsidP="006E06F7"/>
    <w:p w14:paraId="48B800F6" w14:textId="77777777" w:rsidR="006E06F7" w:rsidRDefault="006E06F7" w:rsidP="006E06F7"/>
    <w:p w14:paraId="5609B75B" w14:textId="77777777" w:rsidR="006E06F7" w:rsidRDefault="006E06F7" w:rsidP="006E06F7"/>
    <w:p w14:paraId="4DCBFDAB" w14:textId="77777777" w:rsidR="006E06F7" w:rsidRDefault="006E06F7" w:rsidP="006E06F7"/>
    <w:p w14:paraId="25CF5A45" w14:textId="77777777" w:rsidR="006E06F7" w:rsidRDefault="006E06F7" w:rsidP="006E06F7"/>
    <w:p w14:paraId="1EC6D80B" w14:textId="77777777" w:rsidR="006E06F7" w:rsidRDefault="006E06F7" w:rsidP="006E06F7"/>
    <w:p w14:paraId="4D5AE2B4" w14:textId="77777777" w:rsidR="006E06F7" w:rsidRDefault="006E06F7" w:rsidP="006E06F7"/>
    <w:p w14:paraId="32B802E3" w14:textId="77777777" w:rsidR="006E06F7" w:rsidRPr="006E06F7" w:rsidRDefault="006E06F7" w:rsidP="006E06F7"/>
    <w:p w14:paraId="58537CBB" w14:textId="77777777" w:rsidR="00D37945" w:rsidRDefault="00C86B26" w:rsidP="00C86B2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5E4E99A" w14:textId="77777777" w:rsidR="006444C2" w:rsidRDefault="006444C2" w:rsidP="00644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2805B" w14:textId="77777777" w:rsidR="00B9558D" w:rsidRDefault="00B9558D" w:rsidP="00B95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овремен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бразователь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итуации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котор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уществу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ущ</w:t>
      </w:r>
      <w:r w:rsidRPr="00B9558D">
        <w:rPr>
          <w:rFonts w:ascii="Times New Roman" w:hAnsi="Times New Roman" w:cs="Times New Roman"/>
          <w:sz w:val="28"/>
          <w:szCs w:val="28"/>
        </w:rPr>
        <w:t>е</w:t>
      </w:r>
      <w:r w:rsidRPr="00B9558D">
        <w:rPr>
          <w:rFonts w:ascii="Times New Roman" w:hAnsi="Times New Roman" w:cs="Times New Roman"/>
          <w:sz w:val="28"/>
          <w:szCs w:val="28"/>
        </w:rPr>
        <w:t>ствен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еобразован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оциальной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экономической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олитиче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культу</w:t>
      </w:r>
      <w:r w:rsidRPr="00B9558D">
        <w:rPr>
          <w:rFonts w:ascii="Times New Roman" w:hAnsi="Times New Roman" w:cs="Times New Roman"/>
          <w:sz w:val="28"/>
          <w:szCs w:val="28"/>
        </w:rPr>
        <w:t>р</w:t>
      </w:r>
      <w:r w:rsidRPr="00B9558D">
        <w:rPr>
          <w:rFonts w:ascii="Times New Roman" w:hAnsi="Times New Roman" w:cs="Times New Roman"/>
          <w:sz w:val="28"/>
          <w:szCs w:val="28"/>
        </w:rPr>
        <w:t>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фера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уществования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бщества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сновн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цел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бразов</w:t>
      </w:r>
      <w:r w:rsidRPr="00B9558D">
        <w:rPr>
          <w:rFonts w:ascii="Times New Roman" w:hAnsi="Times New Roman" w:cs="Times New Roman"/>
          <w:sz w:val="28"/>
          <w:szCs w:val="28"/>
        </w:rPr>
        <w:t>а</w:t>
      </w:r>
      <w:r w:rsidRPr="00B9558D">
        <w:rPr>
          <w:rFonts w:ascii="Times New Roman" w:hAnsi="Times New Roman" w:cs="Times New Roman"/>
          <w:sz w:val="28"/>
          <w:szCs w:val="28"/>
        </w:rPr>
        <w:t>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заключ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квалифицирован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отрудник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уровн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я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тоспособ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рынк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труда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вобод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бладающе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обствен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офессией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бстоятельства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разнообраз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нов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типо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бразов</w:t>
      </w:r>
      <w:r w:rsidRPr="00B9558D">
        <w:rPr>
          <w:rFonts w:ascii="Times New Roman" w:hAnsi="Times New Roman" w:cs="Times New Roman"/>
          <w:sz w:val="28"/>
          <w:szCs w:val="28"/>
        </w:rPr>
        <w:t>а</w:t>
      </w:r>
      <w:r w:rsidRPr="00B9558D">
        <w:rPr>
          <w:rFonts w:ascii="Times New Roman" w:hAnsi="Times New Roman" w:cs="Times New Roman"/>
          <w:sz w:val="28"/>
          <w:szCs w:val="28"/>
        </w:rPr>
        <w:t>тель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учрежден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увеличилис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услов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бществ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пециалистов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лучилос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ереосмыслива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значим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бразовательн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оцесс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института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пециалиста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ется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удачн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формирова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лич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оверш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тольк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так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взаимодейств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едаг</w:t>
      </w:r>
      <w:r w:rsidRPr="00B9558D">
        <w:rPr>
          <w:rFonts w:ascii="Times New Roman" w:hAnsi="Times New Roman" w:cs="Times New Roman"/>
          <w:sz w:val="28"/>
          <w:szCs w:val="28"/>
        </w:rPr>
        <w:t>о</w:t>
      </w:r>
      <w:r w:rsidRPr="00B9558D">
        <w:rPr>
          <w:rFonts w:ascii="Times New Roman" w:hAnsi="Times New Roman" w:cs="Times New Roman"/>
          <w:sz w:val="28"/>
          <w:szCs w:val="28"/>
        </w:rPr>
        <w:t>гом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оответству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условия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высо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од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культур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пециалист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одразумев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ум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реализ</w:t>
      </w:r>
      <w:r w:rsidRPr="00B9558D">
        <w:rPr>
          <w:rFonts w:ascii="Times New Roman" w:hAnsi="Times New Roman" w:cs="Times New Roman"/>
          <w:sz w:val="28"/>
          <w:szCs w:val="28"/>
        </w:rPr>
        <w:t>о</w:t>
      </w:r>
      <w:r w:rsidRPr="00B9558D">
        <w:rPr>
          <w:rFonts w:ascii="Times New Roman" w:hAnsi="Times New Roman" w:cs="Times New Roman"/>
          <w:sz w:val="28"/>
          <w:szCs w:val="28"/>
        </w:rPr>
        <w:t>выв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вяз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учащимся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снов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оциаль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значим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едагогич</w:t>
      </w:r>
      <w:r w:rsidRPr="00B9558D">
        <w:rPr>
          <w:rFonts w:ascii="Times New Roman" w:hAnsi="Times New Roman" w:cs="Times New Roman"/>
          <w:sz w:val="28"/>
          <w:szCs w:val="28"/>
        </w:rPr>
        <w:t>е</w:t>
      </w:r>
      <w:r w:rsidRPr="00B9558D">
        <w:rPr>
          <w:rFonts w:ascii="Times New Roman" w:hAnsi="Times New Roman" w:cs="Times New Roman"/>
          <w:sz w:val="28"/>
          <w:szCs w:val="28"/>
        </w:rPr>
        <w:t>ск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ей.</w:t>
      </w:r>
    </w:p>
    <w:p w14:paraId="5162DA81" w14:textId="77777777" w:rsidR="002D1B09" w:rsidRPr="002D1B09" w:rsidRDefault="002D1B09" w:rsidP="00B955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09">
        <w:rPr>
          <w:rFonts w:ascii="Times New Roman" w:hAnsi="Times New Roman" w:cs="Times New Roman"/>
          <w:sz w:val="28"/>
          <w:szCs w:val="28"/>
        </w:rPr>
        <w:t>Преподавател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регуляр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встреч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самы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разны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проблема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Недостато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её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ни</w:t>
      </w:r>
      <w:r w:rsidRPr="002D1B09">
        <w:rPr>
          <w:rFonts w:ascii="Times New Roman" w:hAnsi="Times New Roman" w:cs="Times New Roman"/>
          <w:sz w:val="28"/>
          <w:szCs w:val="28"/>
        </w:rPr>
        <w:t>з</w:t>
      </w:r>
      <w:r w:rsidRPr="002D1B09">
        <w:rPr>
          <w:rFonts w:ascii="Times New Roman" w:hAnsi="Times New Roman" w:cs="Times New Roman"/>
          <w:sz w:val="28"/>
          <w:szCs w:val="28"/>
        </w:rPr>
        <w:t>к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уровен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нередк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одя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возникновени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конфликт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ситуаций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яже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отношения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межд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учителе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ученик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целы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ом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Удачн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ра</w:t>
      </w:r>
      <w:r w:rsidRPr="002D1B09">
        <w:rPr>
          <w:rFonts w:ascii="Times New Roman" w:hAnsi="Times New Roman" w:cs="Times New Roman"/>
          <w:sz w:val="28"/>
          <w:szCs w:val="28"/>
        </w:rPr>
        <w:t>з</w:t>
      </w:r>
      <w:r w:rsidRPr="002D1B09">
        <w:rPr>
          <w:rFonts w:ascii="Times New Roman" w:hAnsi="Times New Roman" w:cs="Times New Roman"/>
          <w:sz w:val="28"/>
          <w:szCs w:val="28"/>
        </w:rPr>
        <w:t>реш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1B09">
        <w:rPr>
          <w:rFonts w:ascii="Times New Roman" w:hAnsi="Times New Roman" w:cs="Times New Roman"/>
          <w:sz w:val="28"/>
          <w:szCs w:val="28"/>
        </w:rPr>
        <w:t>инцендентов</w:t>
      </w:r>
      <w:proofErr w:type="spell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зависи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общ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психологиче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от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уровн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п</w:t>
      </w:r>
      <w:r w:rsidRPr="002D1B09">
        <w:rPr>
          <w:rFonts w:ascii="Times New Roman" w:hAnsi="Times New Roman" w:cs="Times New Roman"/>
          <w:sz w:val="28"/>
          <w:szCs w:val="28"/>
        </w:rPr>
        <w:t>е</w:t>
      </w:r>
      <w:r w:rsidRPr="002D1B09">
        <w:rPr>
          <w:rFonts w:ascii="Times New Roman" w:hAnsi="Times New Roman" w:cs="Times New Roman"/>
          <w:sz w:val="28"/>
          <w:szCs w:val="28"/>
        </w:rPr>
        <w:t>дагогиче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педагога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Главны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нравственны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нормами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котор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основываю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отнош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учениками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считаются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уваж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достоинств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кажд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сво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воспитанников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довер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внимательн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отнош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внутре</w:t>
      </w:r>
      <w:r w:rsidRPr="002D1B09">
        <w:rPr>
          <w:rFonts w:ascii="Times New Roman" w:hAnsi="Times New Roman" w:cs="Times New Roman"/>
          <w:sz w:val="28"/>
          <w:szCs w:val="28"/>
        </w:rPr>
        <w:t>н</w:t>
      </w:r>
      <w:r w:rsidRPr="002D1B09">
        <w:rPr>
          <w:rFonts w:ascii="Times New Roman" w:hAnsi="Times New Roman" w:cs="Times New Roman"/>
          <w:sz w:val="28"/>
          <w:szCs w:val="28"/>
        </w:rPr>
        <w:t>нем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миру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душевн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чутко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1B09">
        <w:rPr>
          <w:rFonts w:ascii="Times New Roman" w:hAnsi="Times New Roman" w:cs="Times New Roman"/>
          <w:sz w:val="28"/>
          <w:szCs w:val="28"/>
        </w:rPr>
        <w:t>доброжелательность</w:t>
      </w:r>
      <w:r w:rsidRPr="002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8657096" w14:textId="77777777" w:rsidR="00B9558D" w:rsidRPr="00B9558D" w:rsidRDefault="00B9558D" w:rsidP="00B955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58D">
        <w:rPr>
          <w:rFonts w:ascii="Times New Roman" w:hAnsi="Times New Roman" w:cs="Times New Roman"/>
          <w:sz w:val="28"/>
          <w:szCs w:val="28"/>
        </w:rPr>
        <w:t>Актуально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исследования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дни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утей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беспечивающ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качественну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</w:t>
      </w:r>
      <w:r w:rsidRPr="00B9558D">
        <w:rPr>
          <w:rFonts w:ascii="Times New Roman" w:hAnsi="Times New Roman" w:cs="Times New Roman"/>
          <w:sz w:val="28"/>
          <w:szCs w:val="28"/>
        </w:rPr>
        <w:t>к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о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университета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егодн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чит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офессионально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9558D">
        <w:rPr>
          <w:rFonts w:ascii="Times New Roman" w:hAnsi="Times New Roman" w:cs="Times New Roman"/>
          <w:sz w:val="28"/>
          <w:szCs w:val="28"/>
        </w:rPr>
        <w:t>образовательн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направленно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од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к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пециалисто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осво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и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культурой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иобрета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и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тетну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значимо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разв</w:t>
      </w:r>
      <w:r w:rsidRPr="00B9558D">
        <w:rPr>
          <w:rFonts w:ascii="Times New Roman" w:hAnsi="Times New Roman" w:cs="Times New Roman"/>
          <w:sz w:val="28"/>
          <w:szCs w:val="28"/>
        </w:rPr>
        <w:t>и</w:t>
      </w:r>
      <w:r w:rsidRPr="00B9558D">
        <w:rPr>
          <w:rFonts w:ascii="Times New Roman" w:hAnsi="Times New Roman" w:cs="Times New Roman"/>
          <w:sz w:val="28"/>
          <w:szCs w:val="28"/>
        </w:rPr>
        <w:t>т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индивидуаль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качест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будущ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пециалистов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9D0FA5" w14:textId="77777777" w:rsidR="0003233C" w:rsidRDefault="006444C2" w:rsidP="00644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у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ния.</w:t>
      </w:r>
    </w:p>
    <w:p w14:paraId="126E0F07" w14:textId="77777777" w:rsidR="00C86B26" w:rsidRPr="00C86B26" w:rsidRDefault="00C86B26" w:rsidP="006444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6B26">
        <w:rPr>
          <w:rFonts w:ascii="Times New Roman" w:hAnsi="Times New Roman" w:cs="Times New Roman"/>
          <w:sz w:val="28"/>
          <w:szCs w:val="28"/>
        </w:rPr>
        <w:t>Задачи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sz w:val="28"/>
          <w:szCs w:val="28"/>
        </w:rPr>
        <w:t>работы:</w:t>
      </w:r>
    </w:p>
    <w:p w14:paraId="23432A1B" w14:textId="77777777" w:rsidR="00C86B26" w:rsidRPr="00C86B26" w:rsidRDefault="00B9558D" w:rsidP="006444C2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86B26" w:rsidRPr="00C86B26">
        <w:rPr>
          <w:rFonts w:ascii="Times New Roman" w:hAnsi="Times New Roman" w:cs="Times New Roman"/>
          <w:sz w:val="28"/>
          <w:szCs w:val="28"/>
        </w:rPr>
        <w:t>еоре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асп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и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основные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понятия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общения</w:t>
      </w:r>
      <w:r w:rsidR="0003233C">
        <w:rPr>
          <w:rFonts w:ascii="Times New Roman" w:hAnsi="Times New Roman" w:cs="Times New Roman"/>
          <w:sz w:val="28"/>
          <w:szCs w:val="28"/>
        </w:rPr>
        <w:t>;</w:t>
      </w:r>
    </w:p>
    <w:p w14:paraId="62B307E0" w14:textId="77777777" w:rsidR="00C86B26" w:rsidRPr="00C86B26" w:rsidRDefault="00B9558D" w:rsidP="006444C2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6B26" w:rsidRPr="00C86B26">
        <w:rPr>
          <w:rFonts w:ascii="Times New Roman" w:hAnsi="Times New Roman" w:cs="Times New Roman"/>
          <w:sz w:val="28"/>
          <w:szCs w:val="28"/>
        </w:rPr>
        <w:t>онятие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и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сущность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общения</w:t>
      </w:r>
      <w:r w:rsidR="0003233C">
        <w:rPr>
          <w:rFonts w:ascii="Times New Roman" w:hAnsi="Times New Roman" w:cs="Times New Roman"/>
          <w:sz w:val="28"/>
          <w:szCs w:val="28"/>
        </w:rPr>
        <w:t>;</w:t>
      </w:r>
    </w:p>
    <w:p w14:paraId="094213D0" w14:textId="77777777" w:rsidR="00C86B26" w:rsidRPr="00C86B26" w:rsidRDefault="00B9558D" w:rsidP="006444C2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86B26" w:rsidRPr="00C86B26">
        <w:rPr>
          <w:rFonts w:ascii="Times New Roman" w:hAnsi="Times New Roman" w:cs="Times New Roman"/>
          <w:sz w:val="28"/>
          <w:szCs w:val="28"/>
        </w:rPr>
        <w:t>ункции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общения</w:t>
      </w:r>
      <w:r w:rsidR="0003233C">
        <w:rPr>
          <w:rFonts w:ascii="Times New Roman" w:hAnsi="Times New Roman" w:cs="Times New Roman"/>
          <w:sz w:val="28"/>
          <w:szCs w:val="28"/>
        </w:rPr>
        <w:t>;</w:t>
      </w:r>
    </w:p>
    <w:p w14:paraId="46FEDA92" w14:textId="77777777" w:rsidR="00C86B26" w:rsidRPr="00C86B26" w:rsidRDefault="00B9558D" w:rsidP="006444C2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86B26" w:rsidRPr="00C86B26">
        <w:rPr>
          <w:rFonts w:ascii="Times New Roman" w:hAnsi="Times New Roman" w:cs="Times New Roman"/>
          <w:sz w:val="28"/>
          <w:szCs w:val="28"/>
        </w:rPr>
        <w:t>ласс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стилей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общения</w:t>
      </w:r>
      <w:r w:rsidR="0003233C">
        <w:rPr>
          <w:rFonts w:ascii="Times New Roman" w:hAnsi="Times New Roman" w:cs="Times New Roman"/>
          <w:sz w:val="28"/>
          <w:szCs w:val="28"/>
        </w:rPr>
        <w:t>;</w:t>
      </w:r>
    </w:p>
    <w:p w14:paraId="3A13DBDF" w14:textId="77777777" w:rsidR="00153F2D" w:rsidRPr="00153F2D" w:rsidRDefault="00B9558D" w:rsidP="00153F2D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сследовать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86B26" w:rsidRPr="00C86B26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sz w:val="28"/>
          <w:szCs w:val="28"/>
        </w:rPr>
        <w:t>общения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153F2D">
        <w:rPr>
          <w:rFonts w:ascii="Times New Roman" w:hAnsi="Times New Roman" w:cs="Times New Roman"/>
          <w:sz w:val="28"/>
          <w:szCs w:val="28"/>
        </w:rPr>
        <w:t>и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153F2D">
        <w:rPr>
          <w:rFonts w:ascii="Times New Roman" w:hAnsi="Times New Roman" w:cs="Times New Roman"/>
          <w:sz w:val="28"/>
          <w:szCs w:val="28"/>
        </w:rPr>
        <w:t>сделать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="00153F2D">
        <w:rPr>
          <w:rFonts w:ascii="Times New Roman" w:hAnsi="Times New Roman" w:cs="Times New Roman"/>
          <w:sz w:val="28"/>
          <w:szCs w:val="28"/>
        </w:rPr>
        <w:t>выводы.</w:t>
      </w:r>
    </w:p>
    <w:p w14:paraId="26E6C2C5" w14:textId="77777777" w:rsidR="00B9558D" w:rsidRPr="00B9558D" w:rsidRDefault="00B9558D" w:rsidP="00153F2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58D">
        <w:rPr>
          <w:rFonts w:ascii="Times New Roman" w:hAnsi="Times New Roman" w:cs="Times New Roman"/>
          <w:sz w:val="28"/>
          <w:szCs w:val="28"/>
        </w:rPr>
        <w:t>Объект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исследова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явля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оцедур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формирова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вуз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едагогов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DCAC15A" w14:textId="77777777" w:rsidR="00C86B26" w:rsidRDefault="00B9558D" w:rsidP="006C2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исследования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едагогическ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услов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формирова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вуз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тив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реподавател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средства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нг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9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14:paraId="666885F7" w14:textId="77777777" w:rsidR="002C5598" w:rsidRPr="004B1586" w:rsidRDefault="002C5598" w:rsidP="004B1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ологическу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баз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изуч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составляю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полож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всеобщ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связи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взаим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словлен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целост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процессо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окружающ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де</w:t>
      </w:r>
      <w:r w:rsidRPr="004B1586">
        <w:rPr>
          <w:rFonts w:ascii="Times New Roman" w:hAnsi="Times New Roman" w:cs="Times New Roman"/>
          <w:sz w:val="28"/>
          <w:szCs w:val="28"/>
        </w:rPr>
        <w:t>й</w:t>
      </w:r>
      <w:r w:rsidRPr="004B1586">
        <w:rPr>
          <w:rFonts w:ascii="Times New Roman" w:hAnsi="Times New Roman" w:cs="Times New Roman"/>
          <w:sz w:val="28"/>
          <w:szCs w:val="28"/>
        </w:rPr>
        <w:t>ствительности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единств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теор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и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2E840B4" w14:textId="77777777" w:rsidR="006C2612" w:rsidRDefault="002C5598" w:rsidP="004B1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основ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изуч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являю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науч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обоснованны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утвержд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иде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sz w:val="28"/>
          <w:szCs w:val="28"/>
        </w:rPr>
        <w:t>системного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B15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а.</w:t>
      </w:r>
    </w:p>
    <w:p w14:paraId="3307096A" w14:textId="77777777" w:rsidR="00C30B8C" w:rsidRPr="00B02176" w:rsidRDefault="00C30B8C" w:rsidP="004B1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2176">
        <w:rPr>
          <w:rFonts w:ascii="Times New Roman" w:hAnsi="Times New Roman" w:cs="Times New Roman"/>
          <w:sz w:val="28"/>
          <w:szCs w:val="28"/>
        </w:rPr>
        <w:t>Гипотез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исследования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качеств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изуч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выступал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мн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налич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взаимосвяз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2176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02176">
        <w:rPr>
          <w:rFonts w:ascii="Times New Roman" w:hAnsi="Times New Roman" w:cs="Times New Roman"/>
          <w:sz w:val="28"/>
          <w:szCs w:val="28"/>
        </w:rPr>
        <w:t>стилем</w:t>
      </w:r>
      <w:proofErr w:type="gram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ентность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учащихся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именно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че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успешне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выбранн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стил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те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больш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предпосылк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достига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уровен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формирова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педагогич</w:t>
      </w:r>
      <w:r w:rsidRPr="00B02176">
        <w:rPr>
          <w:rFonts w:ascii="Times New Roman" w:hAnsi="Times New Roman" w:cs="Times New Roman"/>
          <w:sz w:val="28"/>
          <w:szCs w:val="28"/>
        </w:rPr>
        <w:t>е</w:t>
      </w:r>
      <w:r w:rsidRPr="00B02176">
        <w:rPr>
          <w:rFonts w:ascii="Times New Roman" w:hAnsi="Times New Roman" w:cs="Times New Roman"/>
          <w:sz w:val="28"/>
          <w:szCs w:val="28"/>
        </w:rPr>
        <w:t>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учащихся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B02176">
        <w:rPr>
          <w:rFonts w:ascii="Times New Roman" w:hAnsi="Times New Roman" w:cs="Times New Roman"/>
          <w:sz w:val="28"/>
          <w:szCs w:val="28"/>
        </w:rPr>
        <w:t>вузов</w:t>
      </w:r>
      <w:r w:rsidRPr="00B021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001010C" w14:textId="77777777" w:rsidR="00C503CB" w:rsidRPr="004B1586" w:rsidRDefault="00C503CB" w:rsidP="004B1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я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ов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к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в.</w:t>
      </w:r>
    </w:p>
    <w:p w14:paraId="31920586" w14:textId="77777777" w:rsidR="002C5598" w:rsidRDefault="002C5598" w:rsidP="006C26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EAA931" w14:textId="77777777" w:rsidR="00C44A53" w:rsidRDefault="00C44A53" w:rsidP="00B955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698987" w14:textId="77777777" w:rsidR="00B9558D" w:rsidRPr="00B9558D" w:rsidRDefault="00B9558D" w:rsidP="00B95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DD9E2" w14:textId="77777777" w:rsidR="00C86B26" w:rsidRDefault="00C86B26" w:rsidP="00C86B26"/>
    <w:p w14:paraId="6D2C84C5" w14:textId="77777777" w:rsidR="00C86B26" w:rsidRDefault="00C86B26" w:rsidP="00C86B26"/>
    <w:p w14:paraId="5FEE7951" w14:textId="77777777" w:rsidR="00194DC1" w:rsidRDefault="00194DC1" w:rsidP="00C86B26"/>
    <w:p w14:paraId="5AB10D16" w14:textId="77777777" w:rsidR="00C503CB" w:rsidRDefault="00C86B26" w:rsidP="008E392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2678155"/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пекты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я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ого</w:t>
      </w:r>
      <w:bookmarkEnd w:id="2"/>
    </w:p>
    <w:p w14:paraId="554FFE13" w14:textId="77777777" w:rsidR="00C503CB" w:rsidRDefault="00F9035C" w:rsidP="00460A3C">
      <w:pPr>
        <w:pStyle w:val="1"/>
        <w:spacing w:before="0" w:line="360" w:lineRule="auto"/>
        <w:ind w:hanging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3" w:name="_Toc512678156"/>
      <w:r w:rsidR="00460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C86B26"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ения</w:t>
      </w:r>
      <w:bookmarkEnd w:id="3"/>
    </w:p>
    <w:p w14:paraId="78D30D1E" w14:textId="77777777" w:rsidR="00460A3C" w:rsidRPr="00460A3C" w:rsidRDefault="00460A3C" w:rsidP="00460A3C"/>
    <w:p w14:paraId="53AB3F85" w14:textId="77777777" w:rsidR="00C86B26" w:rsidRDefault="00C503CB" w:rsidP="008E392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26781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ность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86B26"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ния</w:t>
      </w:r>
      <w:bookmarkEnd w:id="4"/>
    </w:p>
    <w:p w14:paraId="6BB0A276" w14:textId="77777777" w:rsidR="008E3925" w:rsidRDefault="008E3925" w:rsidP="008E39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557E34" w14:textId="77777777" w:rsidR="008E3925" w:rsidRDefault="00A962D1" w:rsidP="008E39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еятель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ыступа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пособ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становл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</w:t>
      </w:r>
      <w:r w:rsidRPr="008E3925">
        <w:rPr>
          <w:rFonts w:ascii="Times New Roman" w:hAnsi="Times New Roman" w:cs="Times New Roman"/>
          <w:sz w:val="28"/>
          <w:szCs w:val="28"/>
        </w:rPr>
        <w:t>воспитатель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задач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циальн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E3925">
        <w:rPr>
          <w:rFonts w:ascii="Times New Roman" w:hAnsi="Times New Roman" w:cs="Times New Roman"/>
          <w:sz w:val="28"/>
          <w:szCs w:val="28"/>
        </w:rPr>
        <w:t>психическ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еспеч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оцесса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редств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рганизац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заимоотношен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еников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яза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гарантиров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учения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оспита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формирова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личности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эт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ическ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заимодейств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ключа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ильн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езер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ост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</w:t>
      </w:r>
      <w:r w:rsidRPr="008E3925">
        <w:rPr>
          <w:rFonts w:ascii="Times New Roman" w:hAnsi="Times New Roman" w:cs="Times New Roman"/>
          <w:sz w:val="28"/>
          <w:szCs w:val="28"/>
        </w:rPr>
        <w:t>ы</w:t>
      </w:r>
      <w:r w:rsidRPr="008E3925">
        <w:rPr>
          <w:rFonts w:ascii="Times New Roman" w:hAnsi="Times New Roman" w:cs="Times New Roman"/>
          <w:sz w:val="28"/>
          <w:szCs w:val="28"/>
        </w:rPr>
        <w:t>сококласс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мастерств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а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лучш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п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еподаватель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абот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</w:t>
      </w:r>
      <w:r w:rsidRPr="008E3925">
        <w:rPr>
          <w:rFonts w:ascii="Times New Roman" w:hAnsi="Times New Roman" w:cs="Times New Roman"/>
          <w:sz w:val="28"/>
          <w:szCs w:val="28"/>
        </w:rPr>
        <w:t>воспитате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оцессу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D77C1D" w14:textId="77777777" w:rsidR="008E3925" w:rsidRPr="00022723" w:rsidRDefault="00A962D1" w:rsidP="008E39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925">
        <w:rPr>
          <w:rFonts w:ascii="Times New Roman" w:hAnsi="Times New Roman" w:cs="Times New Roman"/>
          <w:sz w:val="28"/>
          <w:szCs w:val="28"/>
        </w:rPr>
        <w:t>Педагогическ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онцепц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пособов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иемо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циальн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E3925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оспитанников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держание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отор</w:t>
      </w:r>
      <w:r w:rsidRPr="008E3925">
        <w:rPr>
          <w:rFonts w:ascii="Times New Roman" w:hAnsi="Times New Roman" w:cs="Times New Roman"/>
          <w:sz w:val="28"/>
          <w:szCs w:val="28"/>
        </w:rPr>
        <w:t>о</w:t>
      </w:r>
      <w:r w:rsidRPr="008E3925">
        <w:rPr>
          <w:rFonts w:ascii="Times New Roman" w:hAnsi="Times New Roman" w:cs="Times New Roman"/>
          <w:sz w:val="28"/>
          <w:szCs w:val="28"/>
        </w:rPr>
        <w:t>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чит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мен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нформацией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еализац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оспитате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лия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ажив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тношений</w:t>
      </w:r>
      <w:r w:rsidR="00022723" w:rsidRPr="00022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2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022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 с.23</w:t>
      </w:r>
      <w:r w:rsidR="00022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022723" w:rsidRPr="00022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C13BAD" w14:textId="77777777" w:rsidR="00A962D1" w:rsidRPr="008E3925" w:rsidRDefault="00A962D1" w:rsidP="008E3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во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еятель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тар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бы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сточник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анных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челов</w:t>
      </w:r>
      <w:r w:rsidRPr="008E3925">
        <w:rPr>
          <w:rFonts w:ascii="Times New Roman" w:hAnsi="Times New Roman" w:cs="Times New Roman"/>
          <w:sz w:val="28"/>
          <w:szCs w:val="28"/>
        </w:rPr>
        <w:t>е</w:t>
      </w:r>
      <w:r w:rsidRPr="008E3925">
        <w:rPr>
          <w:rFonts w:ascii="Times New Roman" w:hAnsi="Times New Roman" w:cs="Times New Roman"/>
          <w:sz w:val="28"/>
          <w:szCs w:val="28"/>
        </w:rPr>
        <w:t>ком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отор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зна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руг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человек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атегори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людей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рганизатор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оллектив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еятель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заимоотношений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ическ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может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моч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существи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вяз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занят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н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един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оцесс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иваяс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только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лиш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нформатив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функцией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формиру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слов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ме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тношением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живаниями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мога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утверждени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еник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е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гарантиру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ворчеств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51B3F34" w14:textId="77777777" w:rsidR="008E3925" w:rsidRDefault="00A962D1" w:rsidP="008E39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E3925">
        <w:rPr>
          <w:rFonts w:ascii="Times New Roman" w:hAnsi="Times New Roman" w:cs="Times New Roman"/>
          <w:sz w:val="28"/>
          <w:szCs w:val="28"/>
        </w:rPr>
        <w:t>Соглас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с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ащие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ействую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азлич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й: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</w:t>
      </w:r>
      <w:r w:rsidRPr="008E3925">
        <w:rPr>
          <w:rFonts w:ascii="Times New Roman" w:hAnsi="Times New Roman" w:cs="Times New Roman"/>
          <w:sz w:val="28"/>
          <w:szCs w:val="28"/>
        </w:rPr>
        <w:t>а</w:t>
      </w:r>
      <w:r w:rsidRPr="008E3925">
        <w:rPr>
          <w:rFonts w:ascii="Times New Roman" w:hAnsi="Times New Roman" w:cs="Times New Roman"/>
          <w:sz w:val="28"/>
          <w:szCs w:val="28"/>
        </w:rPr>
        <w:t>гог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разу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вязь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ащий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инимает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иобщ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ля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того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чтоб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</w:t>
      </w:r>
      <w:r w:rsidRPr="008E3925">
        <w:rPr>
          <w:rFonts w:ascii="Times New Roman" w:hAnsi="Times New Roman" w:cs="Times New Roman"/>
          <w:sz w:val="28"/>
          <w:szCs w:val="28"/>
        </w:rPr>
        <w:t>е</w:t>
      </w:r>
      <w:r w:rsidRPr="008E3925">
        <w:rPr>
          <w:rFonts w:ascii="Times New Roman" w:hAnsi="Times New Roman" w:cs="Times New Roman"/>
          <w:sz w:val="28"/>
          <w:szCs w:val="28"/>
        </w:rPr>
        <w:t>ни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тал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активны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участник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сса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леду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убъектн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ид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ическ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тношений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отор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стои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авн</w:t>
      </w:r>
      <w:r w:rsidRPr="008E3925">
        <w:rPr>
          <w:rFonts w:ascii="Times New Roman" w:hAnsi="Times New Roman" w:cs="Times New Roman"/>
          <w:sz w:val="28"/>
          <w:szCs w:val="28"/>
        </w:rPr>
        <w:t>о</w:t>
      </w:r>
      <w:r w:rsidRPr="008E3925">
        <w:rPr>
          <w:rFonts w:ascii="Times New Roman" w:hAnsi="Times New Roman" w:cs="Times New Roman"/>
          <w:sz w:val="28"/>
          <w:szCs w:val="28"/>
        </w:rPr>
        <w:t>прав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</w:t>
      </w:r>
      <w:r w:rsidRPr="008E3925">
        <w:rPr>
          <w:rFonts w:ascii="Times New Roman" w:hAnsi="Times New Roman" w:cs="Times New Roman"/>
          <w:sz w:val="28"/>
          <w:szCs w:val="28"/>
        </w:rPr>
        <w:t>логическ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й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оюд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манистиче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правленности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а</w:t>
      </w:r>
      <w:r w:rsidRPr="008E3925">
        <w:rPr>
          <w:rFonts w:ascii="Times New Roman" w:hAnsi="Times New Roman" w:cs="Times New Roman"/>
          <w:sz w:val="28"/>
          <w:szCs w:val="28"/>
        </w:rPr>
        <w:t>к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ив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еников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проникновен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чувст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режив</w:t>
      </w:r>
      <w:r w:rsidRPr="008E3925">
        <w:rPr>
          <w:rFonts w:ascii="Times New Roman" w:hAnsi="Times New Roman" w:cs="Times New Roman"/>
          <w:sz w:val="28"/>
          <w:szCs w:val="28"/>
        </w:rPr>
        <w:t>а</w:t>
      </w:r>
      <w:r w:rsidRPr="008E3925">
        <w:rPr>
          <w:rFonts w:ascii="Times New Roman" w:hAnsi="Times New Roman" w:cs="Times New Roman"/>
          <w:sz w:val="28"/>
          <w:szCs w:val="28"/>
        </w:rPr>
        <w:t>ний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и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аргументо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сед</w:t>
      </w:r>
      <w:r w:rsidRPr="008E3925">
        <w:rPr>
          <w:rFonts w:ascii="Times New Roman" w:hAnsi="Times New Roman" w:cs="Times New Roman"/>
          <w:sz w:val="28"/>
          <w:szCs w:val="28"/>
        </w:rPr>
        <w:t>ника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</w:t>
      </w:r>
      <w:proofErr w:type="gramEnd"/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54822F" w14:textId="77777777" w:rsidR="008E3925" w:rsidRDefault="00A962D1" w:rsidP="008E39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войства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человек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читаются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2132C2D" w14:textId="77777777" w:rsidR="008E3925" w:rsidRPr="008E3925" w:rsidRDefault="00A962D1" w:rsidP="008E3925">
      <w:pPr>
        <w:pStyle w:val="ab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925">
        <w:rPr>
          <w:rFonts w:ascii="Times New Roman" w:hAnsi="Times New Roman" w:cs="Times New Roman"/>
          <w:sz w:val="28"/>
          <w:szCs w:val="28"/>
        </w:rPr>
        <w:t>личностн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правленно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седнико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E3925">
        <w:rPr>
          <w:rFonts w:ascii="Times New Roman" w:hAnsi="Times New Roman" w:cs="Times New Roman"/>
          <w:sz w:val="28"/>
          <w:szCs w:val="28"/>
        </w:rPr>
        <w:t>ум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блюд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н</w:t>
      </w:r>
      <w:r w:rsidRPr="008E3925">
        <w:rPr>
          <w:rFonts w:ascii="Times New Roman" w:hAnsi="Times New Roman" w:cs="Times New Roman"/>
          <w:sz w:val="28"/>
          <w:szCs w:val="28"/>
        </w:rPr>
        <w:t>и</w:t>
      </w:r>
      <w:r w:rsidRPr="008E3925">
        <w:rPr>
          <w:rFonts w:ascii="Times New Roman" w:hAnsi="Times New Roman" w:cs="Times New Roman"/>
          <w:sz w:val="28"/>
          <w:szCs w:val="28"/>
        </w:rPr>
        <w:t>м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седника);</w:t>
      </w:r>
    </w:p>
    <w:p w14:paraId="449291CA" w14:textId="77777777" w:rsidR="008E3925" w:rsidRPr="008E3925" w:rsidRDefault="00A962D1" w:rsidP="008E3925">
      <w:pPr>
        <w:pStyle w:val="ab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925">
        <w:rPr>
          <w:rFonts w:ascii="Times New Roman" w:hAnsi="Times New Roman" w:cs="Times New Roman"/>
          <w:sz w:val="28"/>
          <w:szCs w:val="28"/>
        </w:rPr>
        <w:t>равенств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сихологическ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седнико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E3925">
        <w:rPr>
          <w:rFonts w:ascii="Times New Roman" w:hAnsi="Times New Roman" w:cs="Times New Roman"/>
          <w:sz w:val="28"/>
          <w:szCs w:val="28"/>
        </w:rPr>
        <w:t>недопустим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ом</w:t>
      </w:r>
      <w:r w:rsidRPr="008E3925">
        <w:rPr>
          <w:rFonts w:ascii="Times New Roman" w:hAnsi="Times New Roman" w:cs="Times New Roman"/>
          <w:sz w:val="28"/>
          <w:szCs w:val="28"/>
        </w:rPr>
        <w:t>и</w:t>
      </w:r>
      <w:r w:rsidRPr="008E3925">
        <w:rPr>
          <w:rFonts w:ascii="Times New Roman" w:hAnsi="Times New Roman" w:cs="Times New Roman"/>
          <w:sz w:val="28"/>
          <w:szCs w:val="28"/>
        </w:rPr>
        <w:t>нирова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и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н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олжен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изнав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ав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еник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</w:t>
      </w:r>
      <w:r w:rsidRPr="008E3925">
        <w:rPr>
          <w:rFonts w:ascii="Times New Roman" w:hAnsi="Times New Roman" w:cs="Times New Roman"/>
          <w:sz w:val="28"/>
          <w:szCs w:val="28"/>
        </w:rPr>
        <w:t>б</w:t>
      </w:r>
      <w:r w:rsidRPr="008E3925">
        <w:rPr>
          <w:rFonts w:ascii="Times New Roman" w:hAnsi="Times New Roman" w:cs="Times New Roman"/>
          <w:sz w:val="28"/>
          <w:szCs w:val="28"/>
        </w:rPr>
        <w:t>ственн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мнение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зицию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</w:t>
      </w:r>
    </w:p>
    <w:p w14:paraId="45EFCB3F" w14:textId="77777777" w:rsidR="008E3925" w:rsidRPr="008E3925" w:rsidRDefault="00A962D1" w:rsidP="008E3925">
      <w:pPr>
        <w:pStyle w:val="ab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925">
        <w:rPr>
          <w:rFonts w:ascii="Times New Roman" w:hAnsi="Times New Roman" w:cs="Times New Roman"/>
          <w:sz w:val="28"/>
          <w:szCs w:val="28"/>
        </w:rPr>
        <w:t>проникнов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мир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чувст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реживаний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готовно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существи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точк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седник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E3925">
        <w:rPr>
          <w:rFonts w:ascii="Times New Roman" w:hAnsi="Times New Roman" w:cs="Times New Roman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а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заим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я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огд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слушиваются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азделяю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щу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руг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руга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E3925">
        <w:rPr>
          <w:rFonts w:ascii="Times New Roman" w:hAnsi="Times New Roman" w:cs="Times New Roman"/>
          <w:sz w:val="28"/>
          <w:szCs w:val="28"/>
        </w:rPr>
        <w:t>име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собенн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ическ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эффект</w:t>
      </w:r>
      <w:proofErr w:type="gramEnd"/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B551A10" w14:textId="77777777" w:rsidR="008E3925" w:rsidRPr="008E3925" w:rsidRDefault="00A962D1" w:rsidP="008E3925">
      <w:pPr>
        <w:pStyle w:val="ab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925">
        <w:rPr>
          <w:rFonts w:ascii="Times New Roman" w:hAnsi="Times New Roman" w:cs="Times New Roman"/>
          <w:sz w:val="28"/>
          <w:szCs w:val="28"/>
        </w:rPr>
        <w:t>нестандартны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пособ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8E3925">
        <w:rPr>
          <w:rFonts w:ascii="Times New Roman" w:hAnsi="Times New Roman" w:cs="Times New Roman"/>
          <w:sz w:val="28"/>
          <w:szCs w:val="28"/>
        </w:rPr>
        <w:t>отклон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сключитель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ол</w:t>
      </w:r>
      <w:r w:rsidRPr="008E3925">
        <w:rPr>
          <w:rFonts w:ascii="Times New Roman" w:hAnsi="Times New Roman" w:cs="Times New Roman"/>
          <w:sz w:val="28"/>
          <w:szCs w:val="28"/>
        </w:rPr>
        <w:t>е</w:t>
      </w:r>
      <w:r w:rsidRPr="008E3925">
        <w:rPr>
          <w:rFonts w:ascii="Times New Roman" w:hAnsi="Times New Roman" w:cs="Times New Roman"/>
          <w:sz w:val="28"/>
          <w:szCs w:val="28"/>
        </w:rPr>
        <w:t>в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зиц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а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AD59A0D" w14:textId="77777777" w:rsidR="008E3925" w:rsidRPr="008E3925" w:rsidRDefault="00A962D1" w:rsidP="008E3925">
      <w:pPr>
        <w:pStyle w:val="ab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ид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8E3925">
        <w:rPr>
          <w:rFonts w:ascii="Times New Roman" w:hAnsi="Times New Roman" w:cs="Times New Roman"/>
          <w:sz w:val="28"/>
          <w:szCs w:val="28"/>
        </w:rPr>
        <w:t>человек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убъектная</w:t>
      </w:r>
      <w:proofErr w:type="gramEnd"/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человек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ъектная)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мож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являть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функциональн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олевы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риентированным</w:t>
      </w:r>
      <w:r w:rsidR="00022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022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 с.57</w:t>
      </w:r>
      <w:r w:rsidR="00022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022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83AE13" w14:textId="77777777" w:rsidR="008E3925" w:rsidRDefault="00A962D1" w:rsidP="008E39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E3925">
        <w:rPr>
          <w:rFonts w:ascii="Times New Roman" w:hAnsi="Times New Roman" w:cs="Times New Roman"/>
          <w:sz w:val="28"/>
          <w:szCs w:val="28"/>
        </w:rPr>
        <w:t>Высокофункционально</w:t>
      </w:r>
      <w:proofErr w:type="spellEnd"/>
      <w:r w:rsidR="008E3925">
        <w:rPr>
          <w:rFonts w:ascii="Times New Roman" w:hAnsi="Times New Roman" w:cs="Times New Roman"/>
          <w:sz w:val="28"/>
          <w:szCs w:val="28"/>
        </w:rPr>
        <w:t>-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ев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заимодейств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сключитель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еловит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щение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изированное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граниче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ев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й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Цел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заключ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еспеч</w:t>
      </w:r>
      <w:r w:rsidR="008E3925">
        <w:rPr>
          <w:rFonts w:ascii="Times New Roman" w:hAnsi="Times New Roman" w:cs="Times New Roman"/>
          <w:sz w:val="28"/>
          <w:szCs w:val="28"/>
        </w:rPr>
        <w:t>е</w:t>
      </w:r>
      <w:r w:rsidRPr="008E3925">
        <w:rPr>
          <w:rFonts w:ascii="Times New Roman" w:hAnsi="Times New Roman" w:cs="Times New Roman"/>
          <w:sz w:val="28"/>
          <w:szCs w:val="28"/>
        </w:rPr>
        <w:t>н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</w:t>
      </w:r>
      <w:r w:rsidRPr="008E3925">
        <w:rPr>
          <w:rFonts w:ascii="Times New Roman" w:hAnsi="Times New Roman" w:cs="Times New Roman"/>
          <w:sz w:val="28"/>
          <w:szCs w:val="28"/>
        </w:rPr>
        <w:t>н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пределен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ействий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З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та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личны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мотивы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тнош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ащего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ются</w:t>
      </w:r>
      <w:r w:rsid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BA086F" w14:textId="77777777" w:rsidR="008E3925" w:rsidRDefault="00A962D1" w:rsidP="008E39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правленн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э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епрост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вязь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</w:t>
      </w:r>
      <w:r w:rsidRPr="008E3925">
        <w:rPr>
          <w:rFonts w:ascii="Times New Roman" w:hAnsi="Times New Roman" w:cs="Times New Roman"/>
          <w:sz w:val="28"/>
          <w:szCs w:val="28"/>
        </w:rPr>
        <w:t>о</w:t>
      </w:r>
      <w:r w:rsidRPr="008E3925">
        <w:rPr>
          <w:rFonts w:ascii="Times New Roman" w:hAnsi="Times New Roman" w:cs="Times New Roman"/>
          <w:sz w:val="28"/>
          <w:szCs w:val="28"/>
        </w:rPr>
        <w:t>тор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итыва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существл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ен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ндивидуа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заимоотношения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правле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существл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задач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формирова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лич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учающихся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E3925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требу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пределен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ровн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нутренн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етерминирован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еятельн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личности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</w:t>
      </w:r>
      <w:r w:rsidRPr="008E3925">
        <w:rPr>
          <w:rFonts w:ascii="Times New Roman" w:hAnsi="Times New Roman" w:cs="Times New Roman"/>
          <w:sz w:val="28"/>
          <w:szCs w:val="28"/>
        </w:rPr>
        <w:t>о</w:t>
      </w:r>
      <w:r w:rsidRPr="008E3925">
        <w:rPr>
          <w:rFonts w:ascii="Times New Roman" w:hAnsi="Times New Roman" w:cs="Times New Roman"/>
          <w:sz w:val="28"/>
          <w:szCs w:val="28"/>
        </w:rPr>
        <w:t>тор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ащие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ду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стоятельствам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готов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а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формиров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э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ельства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формиров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бственну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знатель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вершенств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.</w:t>
      </w:r>
      <w:r w:rsidRPr="008E392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ен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правленн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заимодействие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язан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бы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ткр</w:t>
      </w:r>
      <w:r w:rsidRPr="008E3925">
        <w:rPr>
          <w:rFonts w:ascii="Times New Roman" w:hAnsi="Times New Roman" w:cs="Times New Roman"/>
          <w:sz w:val="28"/>
          <w:szCs w:val="28"/>
        </w:rPr>
        <w:t>ы</w:t>
      </w:r>
      <w:r w:rsidRPr="008E3925">
        <w:rPr>
          <w:rFonts w:ascii="Times New Roman" w:hAnsi="Times New Roman" w:cs="Times New Roman"/>
          <w:sz w:val="28"/>
          <w:szCs w:val="28"/>
        </w:rPr>
        <w:t>ты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ъективным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е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тносить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ебятам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изнав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ндивидуал</w:t>
      </w:r>
      <w:r w:rsidRPr="008E3925">
        <w:rPr>
          <w:rFonts w:ascii="Times New Roman" w:hAnsi="Times New Roman" w:cs="Times New Roman"/>
          <w:sz w:val="28"/>
          <w:szCs w:val="28"/>
        </w:rPr>
        <w:t>ь</w:t>
      </w:r>
      <w:r w:rsidRPr="008E3925">
        <w:rPr>
          <w:rFonts w:ascii="Times New Roman" w:hAnsi="Times New Roman" w:cs="Times New Roman"/>
          <w:sz w:val="28"/>
          <w:szCs w:val="28"/>
        </w:rPr>
        <w:lastRenderedPageBreak/>
        <w:t>ность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нтересовать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жизнью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трудностями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ладать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пособность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иде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е</w:t>
      </w:r>
      <w:r w:rsidRPr="008E3925">
        <w:rPr>
          <w:rFonts w:ascii="Times New Roman" w:hAnsi="Times New Roman" w:cs="Times New Roman"/>
          <w:sz w:val="28"/>
          <w:szCs w:val="28"/>
        </w:rPr>
        <w:t>й</w:t>
      </w:r>
      <w:r w:rsidRPr="008E3925">
        <w:rPr>
          <w:rFonts w:ascii="Times New Roman" w:hAnsi="Times New Roman" w:cs="Times New Roman"/>
          <w:sz w:val="28"/>
          <w:szCs w:val="28"/>
        </w:rPr>
        <w:t>ств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енико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глазами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щущ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3925">
        <w:rPr>
          <w:rFonts w:ascii="Times New Roman" w:hAnsi="Times New Roman" w:cs="Times New Roman"/>
          <w:sz w:val="28"/>
          <w:szCs w:val="28"/>
        </w:rPr>
        <w:t>внутрений</w:t>
      </w:r>
      <w:proofErr w:type="spell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мир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н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язан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оверя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ил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ажд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еника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ладать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пособность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зд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ер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спех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каз</w:t>
      </w:r>
      <w:r w:rsidRPr="008E3925">
        <w:rPr>
          <w:rFonts w:ascii="Times New Roman" w:hAnsi="Times New Roman" w:cs="Times New Roman"/>
          <w:sz w:val="28"/>
          <w:szCs w:val="28"/>
        </w:rPr>
        <w:t>ы</w:t>
      </w:r>
      <w:r w:rsidRPr="008E3925">
        <w:rPr>
          <w:rFonts w:ascii="Times New Roman" w:hAnsi="Times New Roman" w:cs="Times New Roman"/>
          <w:sz w:val="28"/>
          <w:szCs w:val="28"/>
        </w:rPr>
        <w:t>в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мощ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уховн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осте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14:paraId="50E27BFD" w14:textId="77777777" w:rsidR="00A962D1" w:rsidRPr="008E3925" w:rsidRDefault="00A962D1" w:rsidP="008E39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уществен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труд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задач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ерег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вершенств</w:t>
      </w:r>
      <w:r w:rsidRPr="008E3925">
        <w:rPr>
          <w:rFonts w:ascii="Times New Roman" w:hAnsi="Times New Roman" w:cs="Times New Roman"/>
          <w:sz w:val="28"/>
          <w:szCs w:val="28"/>
        </w:rPr>
        <w:t>о</w:t>
      </w:r>
      <w:r w:rsidRPr="008E3925">
        <w:rPr>
          <w:rFonts w:ascii="Times New Roman" w:hAnsi="Times New Roman" w:cs="Times New Roman"/>
          <w:sz w:val="28"/>
          <w:szCs w:val="28"/>
        </w:rPr>
        <w:t>в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ет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щущ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во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ценности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мости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ости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онцентрир</w:t>
      </w:r>
      <w:r w:rsidRPr="008E3925">
        <w:rPr>
          <w:rFonts w:ascii="Times New Roman" w:hAnsi="Times New Roman" w:cs="Times New Roman"/>
          <w:sz w:val="28"/>
          <w:szCs w:val="28"/>
        </w:rPr>
        <w:t>о</w:t>
      </w:r>
      <w:r w:rsidRPr="008E3925">
        <w:rPr>
          <w:rFonts w:ascii="Times New Roman" w:hAnsi="Times New Roman" w:cs="Times New Roman"/>
          <w:sz w:val="28"/>
          <w:szCs w:val="28"/>
        </w:rPr>
        <w:t>в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нтере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е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требн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ях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чтениях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пределя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дход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спеха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лучае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есл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ребено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егатив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ценива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ебя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задач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еп</w:t>
      </w:r>
      <w:r w:rsidRPr="008E3925">
        <w:rPr>
          <w:rFonts w:ascii="Times New Roman" w:hAnsi="Times New Roman" w:cs="Times New Roman"/>
          <w:sz w:val="28"/>
          <w:szCs w:val="28"/>
        </w:rPr>
        <w:t>о</w:t>
      </w:r>
      <w:r w:rsidRPr="008E3925">
        <w:rPr>
          <w:rFonts w:ascii="Times New Roman" w:hAnsi="Times New Roman" w:cs="Times New Roman"/>
          <w:sz w:val="28"/>
          <w:szCs w:val="28"/>
        </w:rPr>
        <w:t>давате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мощь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озможност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носить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925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э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ложительные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осприятие</w:t>
      </w:r>
      <w:proofErr w:type="spell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еобходимо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1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и.</w:t>
      </w:r>
    </w:p>
    <w:p w14:paraId="1BBB87CE" w14:textId="77777777" w:rsidR="008E3925" w:rsidRDefault="008E3925" w:rsidP="008E39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925">
        <w:rPr>
          <w:rFonts w:ascii="Times New Roman" w:hAnsi="Times New Roman" w:cs="Times New Roman"/>
          <w:sz w:val="28"/>
          <w:szCs w:val="28"/>
        </w:rPr>
        <w:t>В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лучае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есл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дразумева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инима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3925">
        <w:rPr>
          <w:rFonts w:ascii="Times New Roman" w:hAnsi="Times New Roman" w:cs="Times New Roman"/>
          <w:sz w:val="28"/>
          <w:szCs w:val="28"/>
        </w:rPr>
        <w:t>внутрений</w:t>
      </w:r>
      <w:proofErr w:type="spell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мир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во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нико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инициативно</w:t>
      </w:r>
      <w:proofErr w:type="spellEnd"/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ед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еб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естественн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E392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лич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режив</w:t>
      </w:r>
      <w:r w:rsidRPr="008E3925">
        <w:rPr>
          <w:rFonts w:ascii="Times New Roman" w:hAnsi="Times New Roman" w:cs="Times New Roman"/>
          <w:sz w:val="28"/>
          <w:szCs w:val="28"/>
        </w:rPr>
        <w:t>а</w:t>
      </w:r>
      <w:r w:rsidRPr="008E3925">
        <w:rPr>
          <w:rFonts w:ascii="Times New Roman" w:hAnsi="Times New Roman" w:cs="Times New Roman"/>
          <w:sz w:val="28"/>
          <w:szCs w:val="28"/>
        </w:rPr>
        <w:t>ний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ружелюб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тноси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ащимся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н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одобны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раз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формирует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еобх</w:t>
      </w:r>
      <w:r w:rsidRPr="008E3925">
        <w:rPr>
          <w:rFonts w:ascii="Times New Roman" w:hAnsi="Times New Roman" w:cs="Times New Roman"/>
          <w:sz w:val="28"/>
          <w:szCs w:val="28"/>
        </w:rPr>
        <w:t>о</w:t>
      </w:r>
      <w:r w:rsidRPr="008E3925">
        <w:rPr>
          <w:rFonts w:ascii="Times New Roman" w:hAnsi="Times New Roman" w:cs="Times New Roman"/>
          <w:sz w:val="28"/>
          <w:szCs w:val="28"/>
        </w:rPr>
        <w:t>димы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слов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нно</w:t>
      </w:r>
      <w:r w:rsidRPr="008E3925">
        <w:rPr>
          <w:rFonts w:ascii="Times New Roman" w:hAnsi="Times New Roman" w:cs="Times New Roman"/>
          <w:sz w:val="28"/>
          <w:szCs w:val="28"/>
        </w:rPr>
        <w:t>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лодотвор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репод</w:t>
      </w:r>
      <w:r w:rsidRPr="008E3925">
        <w:rPr>
          <w:rFonts w:ascii="Times New Roman" w:hAnsi="Times New Roman" w:cs="Times New Roman"/>
          <w:sz w:val="28"/>
          <w:szCs w:val="28"/>
        </w:rPr>
        <w:t>а</w:t>
      </w:r>
      <w:r w:rsidRPr="008E3925">
        <w:rPr>
          <w:rFonts w:ascii="Times New Roman" w:hAnsi="Times New Roman" w:cs="Times New Roman"/>
          <w:sz w:val="28"/>
          <w:szCs w:val="28"/>
        </w:rPr>
        <w:t>ва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учения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55BD16" w14:textId="77777777" w:rsidR="00C503CB" w:rsidRPr="008E3925" w:rsidRDefault="008E3925" w:rsidP="008E3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педагогическ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</w:t>
      </w:r>
      <w:r w:rsidRPr="008E3925">
        <w:rPr>
          <w:rFonts w:ascii="Times New Roman" w:hAnsi="Times New Roman" w:cs="Times New Roman"/>
          <w:sz w:val="28"/>
          <w:szCs w:val="28"/>
        </w:rPr>
        <w:t>воспитательн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редств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E3925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гарантирова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заимопонима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межд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ителе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учениками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чит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еисче</w:t>
      </w:r>
      <w:r w:rsidRPr="008E3925">
        <w:rPr>
          <w:rFonts w:ascii="Times New Roman" w:hAnsi="Times New Roman" w:cs="Times New Roman"/>
          <w:sz w:val="28"/>
          <w:szCs w:val="28"/>
        </w:rPr>
        <w:t>р</w:t>
      </w:r>
      <w:r w:rsidRPr="008E3925">
        <w:rPr>
          <w:rFonts w:ascii="Times New Roman" w:hAnsi="Times New Roman" w:cs="Times New Roman"/>
          <w:sz w:val="28"/>
          <w:szCs w:val="28"/>
        </w:rPr>
        <w:t>паемы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сточник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тольк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обме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информаци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во</w:t>
      </w:r>
      <w:r w:rsidRPr="008E3925">
        <w:rPr>
          <w:rFonts w:ascii="Times New Roman" w:hAnsi="Times New Roman" w:cs="Times New Roman"/>
          <w:sz w:val="28"/>
          <w:szCs w:val="28"/>
        </w:rPr>
        <w:t>с</w:t>
      </w:r>
      <w:r w:rsidRPr="008E3925">
        <w:rPr>
          <w:rFonts w:ascii="Times New Roman" w:hAnsi="Times New Roman" w:cs="Times New Roman"/>
          <w:sz w:val="28"/>
          <w:szCs w:val="28"/>
        </w:rPr>
        <w:t>питате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а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мо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ьно-</w:t>
      </w:r>
      <w:r w:rsidRPr="008E3925">
        <w:rPr>
          <w:rFonts w:ascii="Times New Roman" w:hAnsi="Times New Roman" w:cs="Times New Roman"/>
          <w:sz w:val="28"/>
          <w:szCs w:val="28"/>
        </w:rPr>
        <w:t>психол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sz w:val="28"/>
          <w:szCs w:val="28"/>
        </w:rPr>
        <w:t>климат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3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е.</w:t>
      </w:r>
    </w:p>
    <w:p w14:paraId="6843A0E6" w14:textId="77777777" w:rsidR="00C503CB" w:rsidRPr="008E3925" w:rsidRDefault="00C503CB" w:rsidP="008E3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08255" w14:textId="77777777" w:rsidR="00C86B26" w:rsidRDefault="00C86B26" w:rsidP="00C86B2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2678158"/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ния</w:t>
      </w:r>
      <w:bookmarkEnd w:id="5"/>
    </w:p>
    <w:p w14:paraId="2E14A423" w14:textId="77777777" w:rsidR="00984DAD" w:rsidRPr="00D52CA2" w:rsidRDefault="00984DAD" w:rsidP="003612AA">
      <w:pPr>
        <w:rPr>
          <w:sz w:val="28"/>
          <w:szCs w:val="28"/>
        </w:rPr>
      </w:pPr>
    </w:p>
    <w:p w14:paraId="68E9A176" w14:textId="77777777" w:rsidR="00984DAD" w:rsidRDefault="00984DAD" w:rsidP="00984D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Уче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ыделя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5E42865" w14:textId="77777777" w:rsidR="00984DAD" w:rsidRDefault="00984DAD" w:rsidP="00984D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тивна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нта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ммуникативной.</w:t>
      </w:r>
    </w:p>
    <w:p w14:paraId="7CEEA68B" w14:textId="77777777" w:rsidR="00984DAD" w:rsidRDefault="00984DAD" w:rsidP="00984D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активна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боюд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справл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A782C5D" w14:textId="77777777" w:rsidR="00984DAD" w:rsidRDefault="00984DAD" w:rsidP="00984D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ерцептивна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оотве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тв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я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</w:t>
      </w:r>
      <w:r w:rsidR="00036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3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03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 с.14</w:t>
      </w:r>
      <w:r w:rsidR="0003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</w:p>
    <w:p w14:paraId="1F4ACE05" w14:textId="77777777" w:rsidR="00984DAD" w:rsidRDefault="00984DAD" w:rsidP="00984D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им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ышеназва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й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ыделяю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оч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а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вательна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ая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изирующа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зуч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типич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брет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логич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авы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жит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личнос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группов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3CE4E51" w14:textId="77777777" w:rsidR="00984DAD" w:rsidRDefault="00984DAD" w:rsidP="00984D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реаль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унк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единстве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пособом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функциональным.</w:t>
      </w:r>
    </w:p>
    <w:p w14:paraId="6C9F2B40" w14:textId="77777777" w:rsidR="00984DAD" w:rsidRDefault="00984DAD" w:rsidP="00984D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больш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указыва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ыдающие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бращ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я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учителю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Будьт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ы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тал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бичом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касая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ежно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телу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жигает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ставля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с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жест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бцы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основен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ю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оказать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згляд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ыней..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Терми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щад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защищ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душ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так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авдив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д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душ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фальши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бежденност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л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ечь</w:t>
      </w:r>
      <w:r w:rsidR="00902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рать</w:t>
      </w:r>
      <w:proofErr w:type="gramStart"/>
      <w:r w:rsidR="00902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ежд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окаивать</w:t>
      </w:r>
      <w:r w:rsidR="00902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0360DB" w:rsidRPr="0003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03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 с.17</w:t>
      </w:r>
      <w:r w:rsidR="0003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03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14B2E70" w14:textId="77777777" w:rsidR="003612AA" w:rsidRPr="00984DAD" w:rsidRDefault="00984DAD" w:rsidP="00984D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ход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ид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черты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ближ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бщ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терапев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л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ре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учащемуся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режд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убежд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ил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люд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а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гуч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г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ознанию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люблен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сти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усерд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олез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труд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зао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оказ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отточенн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культур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личнос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й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комбин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безупреч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том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добропорядоч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кромностью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епроизво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одраж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это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подавателю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младш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покол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духов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гармоничным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даровит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сто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неред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личнос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в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</w:t>
      </w:r>
      <w:r w:rsidR="00902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984D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C413FA7" w14:textId="77777777" w:rsidR="003612AA" w:rsidRPr="00984DAD" w:rsidRDefault="003612AA" w:rsidP="00984D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33AFA6" w14:textId="77777777" w:rsidR="00C86B26" w:rsidRDefault="00C86B26" w:rsidP="00C86B2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2678159"/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лей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ния</w:t>
      </w:r>
      <w:bookmarkEnd w:id="6"/>
    </w:p>
    <w:p w14:paraId="7FE6662B" w14:textId="77777777" w:rsidR="009025BA" w:rsidRPr="00D83AEB" w:rsidRDefault="009025BA" w:rsidP="009025BA">
      <w:pPr>
        <w:rPr>
          <w:sz w:val="28"/>
          <w:szCs w:val="28"/>
        </w:rPr>
      </w:pPr>
    </w:p>
    <w:p w14:paraId="44EA6AEB" w14:textId="77777777" w:rsidR="00D83AEB" w:rsidRDefault="009025BA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мечалос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ажнейш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ъяв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ч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зици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ч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р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мстве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ценоч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иру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зи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казать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анер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имаю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типологичес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чи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атрив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ес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ди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0149767" w14:textId="77777777" w:rsidR="00D83AEB" w:rsidRDefault="009025BA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рет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ер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тив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вший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зидате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хар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ер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ер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удуч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ей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ярко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минуем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щ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ультур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92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тентность </w:t>
      </w:r>
      <w:r w:rsidR="00B92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B92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 с.58</w:t>
      </w:r>
      <w:r w:rsidR="00B92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B92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101490C" w14:textId="77777777" w:rsidR="00D83AEB" w:rsidRDefault="009025BA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принят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л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вт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тарный</w:t>
      </w:r>
      <w:proofErr w:type="gramEnd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ес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стительский.</w:t>
      </w:r>
    </w:p>
    <w:p w14:paraId="095C2A4E" w14:textId="77777777" w:rsidR="00D83AEB" w:rsidRDefault="009025BA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ш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ск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ющ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ласс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юб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талкивая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ич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ст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ок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ст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ценк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тог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ельност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ярк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игур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раж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кратическ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дход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ению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ужд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е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ющ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ргаетс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ласт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у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акти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кта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пек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противл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ластолюбиво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л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од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стойчив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итуац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CF96C1" w14:textId="77777777" w:rsidR="009025BA" w:rsidRPr="00D83AEB" w:rsidRDefault="009025BA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каза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держивающие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раж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ициативу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де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допоним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адекват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ок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ваемост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вторитар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центир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благ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я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еник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тере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отивы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неш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спеш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успев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ть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рок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п.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ы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доб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х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авил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благополучна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ев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зиц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ивна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ющего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дел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юдная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лизац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акти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9D7283B" w14:textId="77777777" w:rsidR="00D83AEB" w:rsidRDefault="00C935D7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вторитар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ож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полн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ив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уль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илы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ротиков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рож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пол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юдьм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од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скаженно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нима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н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й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со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доб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ход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х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ы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нуд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езоговороч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корят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нешня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тягатель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а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п.</w:t>
      </w:r>
      <w:r w:rsidR="0009573A" w:rsidRP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 с.25</w:t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5E2F2929" w14:textId="77777777" w:rsidR="00D83AEB" w:rsidRDefault="00C935D7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стительс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нархическ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гнорирующ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вени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ключать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зъ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я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няти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е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тог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фициа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нности</w:t>
      </w:r>
      <w:proofErr w:type="gramEnd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аничивая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одаванием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стительс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ирует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шательства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нов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формля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внодуш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заинтересован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блемами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ато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ми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ваем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доб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авил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удовлетворительны</w:t>
      </w:r>
      <w:proofErr w:type="gramEnd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24AFFE8" w14:textId="77777777" w:rsidR="00D83AEB" w:rsidRDefault="00C935D7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ерт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ститель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смотр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жу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ую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ост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читаю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тантные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шени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ер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чевид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ост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даленност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м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кцентиров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ющ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л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и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2484458" w14:textId="77777777" w:rsidR="00D83AEB" w:rsidRDefault="00C935D7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тернатив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я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ас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к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ащ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зываем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кратическим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р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ирова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на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щ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ер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приятие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ориент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я</w:t>
      </w:r>
      <w:proofErr w:type="spellEnd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ледствии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крыт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сужд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разующих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л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ходя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лючению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ес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склю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ель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аль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972AE5F" w14:textId="77777777" w:rsidR="00D83AEB" w:rsidRDefault="00C935D7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держивающих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войствен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ремите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зитив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н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е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дач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уда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л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еник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отив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дсказы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нешн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знака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крат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уп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ллегам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ен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личнос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личаю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ери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тельност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ругим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кратическ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тву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ициативе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ра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реализаци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лиз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о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14:paraId="4F985A83" w14:textId="77777777" w:rsidR="00D83AEB" w:rsidRDefault="00C935D7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сти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1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том</w:t>
      </w:r>
      <w:r w:rsidR="00F71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ариант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к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меша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сключ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пас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м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итар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яв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ановя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ово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ым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з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ча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зговор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акс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а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но-развивающ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</w:t>
      </w:r>
      <w:r w:rsidR="0009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095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ия</w:t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 с.49</w:t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2D531ED" w14:textId="77777777" w:rsidR="00D83AEB" w:rsidRDefault="00C935D7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ряд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ерассмотрен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я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дход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писанию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ложи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нов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илы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пир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ел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делил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кратическ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анер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ходных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нован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юбв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патиях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фициа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рающий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ст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щ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замет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дени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бото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рогий</w:t>
      </w:r>
      <w:proofErr w:type="gramEnd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авя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кам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мулирующ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рающий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итуац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ставляющ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нован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лени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итар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крат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значна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н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ш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сход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ель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ил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ст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я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ождаю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м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е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сецел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вися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гог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7E91EDF" w14:textId="77777777" w:rsidR="00D83AEB" w:rsidRDefault="00C935D7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лече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ельностью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динст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сочайш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астер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лном</w:t>
      </w:r>
      <w:proofErr w:type="gramEnd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ценичес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ск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увст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гон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б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олодеж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нуж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...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5523FAE" w14:textId="77777777" w:rsidR="00D83AEB" w:rsidRDefault="00F9035C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точ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руж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сы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шен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в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ж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мул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нош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же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влеч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л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ъединя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руже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образной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тантн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с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зи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люб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ч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зве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я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ня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л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ногоопыт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вички</w:t>
      </w:r>
      <w:r w:rsidR="00C935D7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F61DAE9" w14:textId="77777777" w:rsidR="00D83AEB" w:rsidRPr="00D83AEB" w:rsidRDefault="00C935D7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т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гипертрофирован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злишня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вод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лиз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о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к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нова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вторитет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вращ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ателя</w:t>
      </w:r>
      <w:r w:rsid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инант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зк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ниж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хс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ед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оч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81821A5" w14:textId="77777777" w:rsidR="00D83AEB" w:rsidRDefault="00D83AEB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райн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ен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жес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страшени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олод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е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д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в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лече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бото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но-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страш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перспективным</w:t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 с.67</w:t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0957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0CF7A4D" w14:textId="77777777" w:rsidR="00D83AEB" w:rsidRDefault="00D83AEB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к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игрывани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глав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мен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олод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ям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ремя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кор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нтак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бенком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и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уш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лад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тив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ы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ступ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игры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е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кетничат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рок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есед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добрения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чин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293C120" w14:textId="77777777" w:rsidR="00D83AEB" w:rsidRDefault="00D83AEB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пугивани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игрыв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рай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-дистан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хватк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тив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ений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обход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мосфер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артнерств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редк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н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ановя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ампам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алоэффектив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964CADB" w14:textId="77777777" w:rsidR="00D83AEB" w:rsidRDefault="00D83AEB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к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флексирующ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мыслив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венн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яза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иро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об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сталь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читаю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ипич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ащ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е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ладе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вык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сококласс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диагностик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являть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у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ующ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физиологическ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вечающ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ч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14:paraId="0AC7126C" w14:textId="77777777" w:rsidR="00D83AEB" w:rsidRDefault="00D83AEB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пугивани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игрыв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рай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-дистан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ожд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троконфликт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1C87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r w:rsidR="00F71C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71C8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г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ль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ероят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троконфликт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бенком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об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моц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ль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е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озвол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21A6B11" w14:textId="77777777" w:rsidR="00D83AEB" w:rsidRDefault="00D83AEB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актор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нцендентов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читаю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щ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артне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щению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одтверждение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ев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жид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совместимость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ям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тода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о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д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у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чи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олкнов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фак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эмоц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цен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н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рнительства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жалоб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групп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е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убличн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казаний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звед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нфликтующ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м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м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све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ующ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хо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чувств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вторитетног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наж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грессии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нужде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ш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понента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бме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циям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ухов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рящих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A8A16A3" w14:textId="77777777" w:rsidR="009025BA" w:rsidRDefault="00F9035C" w:rsidP="00D83A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помянут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и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ним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н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и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ноза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ния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бстве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83AEB"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0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20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 с.89</w:t>
      </w:r>
      <w:r w:rsidR="0020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20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E932C2E" w14:textId="77777777" w:rsidR="005E7A47" w:rsidRDefault="00D83AEB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од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ог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азать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педагогическое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общение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концепци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способов</w:t>
      </w:r>
      <w:r w:rsidR="00F9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и</w:t>
      </w:r>
      <w:r w:rsidR="00F9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приемов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социально</w:t>
      </w:r>
      <w:r w:rsidR="005E7A4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</w:t>
      </w:r>
      <w:r w:rsidR="005E7A47">
        <w:rPr>
          <w:rFonts w:ascii="Times New Roman CYR" w:hAnsi="Times New Roman CYR" w:cs="Times New Roman CYR"/>
          <w:sz w:val="28"/>
          <w:szCs w:val="28"/>
        </w:rPr>
        <w:t>психологического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заимодействи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пед</w:t>
      </w:r>
      <w:r w:rsidR="005E7A47">
        <w:rPr>
          <w:rFonts w:ascii="Times New Roman CYR" w:hAnsi="Times New Roman CYR" w:cs="Times New Roman CYR"/>
          <w:sz w:val="28"/>
          <w:szCs w:val="28"/>
        </w:rPr>
        <w:t>а</w:t>
      </w:r>
      <w:r w:rsidR="005E7A47">
        <w:rPr>
          <w:rFonts w:ascii="Times New Roman CYR" w:hAnsi="Times New Roman CYR" w:cs="Times New Roman CYR"/>
          <w:sz w:val="28"/>
          <w:szCs w:val="28"/>
        </w:rPr>
        <w:t>гога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воспитанников</w:t>
      </w:r>
      <w:r w:rsidR="005E7A4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содержанием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которого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считаетс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обмен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информацией</w:t>
      </w:r>
      <w:r w:rsidR="005E7A4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реал</w:t>
      </w:r>
      <w:r w:rsidR="005E7A47">
        <w:rPr>
          <w:rFonts w:ascii="Times New Roman CYR" w:hAnsi="Times New Roman CYR" w:cs="Times New Roman CYR"/>
          <w:sz w:val="28"/>
          <w:szCs w:val="28"/>
        </w:rPr>
        <w:t>и</w:t>
      </w:r>
      <w:r w:rsidR="005E7A47">
        <w:rPr>
          <w:rFonts w:ascii="Times New Roman CYR" w:hAnsi="Times New Roman CYR" w:cs="Times New Roman CYR"/>
          <w:sz w:val="28"/>
          <w:szCs w:val="28"/>
        </w:rPr>
        <w:t>заци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воспитательного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sz w:val="28"/>
          <w:szCs w:val="28"/>
        </w:rPr>
        <w:t>влияни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лаживани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E7A47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заимоотношений</w:t>
      </w:r>
    </w:p>
    <w:p w14:paraId="2F12A6B2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Педагогическое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ние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чебно-</w:t>
      </w:r>
      <w:r>
        <w:rPr>
          <w:rFonts w:ascii="Times New Roman CYR" w:hAnsi="Times New Roman CYR" w:cs="Times New Roman CYR"/>
          <w:sz w:val="28"/>
          <w:szCs w:val="28"/>
        </w:rPr>
        <w:t>воспитательное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ств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зван</w:t>
      </w:r>
      <w:proofErr w:type="gramEnd"/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р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ировать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аимопонимание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ителем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еника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читаетс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исчерпаемым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чником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ершенствовани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лько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мена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цией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ого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цесса,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о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льно-</w:t>
      </w:r>
      <w:r>
        <w:rPr>
          <w:rFonts w:ascii="Times New Roman CYR" w:hAnsi="Times New Roman CYR" w:cs="Times New Roman CYR"/>
          <w:sz w:val="28"/>
          <w:szCs w:val="28"/>
        </w:rPr>
        <w:t>психологического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лимата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ллективе.</w:t>
      </w:r>
    </w:p>
    <w:p w14:paraId="7991C72A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ункции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ического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щения: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ммуникативная;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нтерактивная;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цептивная.</w:t>
      </w:r>
    </w:p>
    <w:p w14:paraId="6892818E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щепринятой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лассификацией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лей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ического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щени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етс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х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ление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тарны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мократический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пустительский.</w:t>
      </w:r>
    </w:p>
    <w:p w14:paraId="5781029F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й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подавательской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актике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льше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его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меняются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анные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ли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ия.</w:t>
      </w:r>
      <w:r w:rsidR="00F9035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бол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ов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лече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ельностью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единст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ысочайш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мастер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83AEB">
        <w:rPr>
          <w:rFonts w:ascii="Times New Roman" w:hAnsi="Times New Roman" w:cs="Times New Roman"/>
          <w:color w:val="000000" w:themeColor="text1"/>
          <w:sz w:val="28"/>
          <w:szCs w:val="28"/>
        </w:rPr>
        <w:t>полном</w:t>
      </w:r>
      <w:proofErr w:type="gramEnd"/>
      <w:r w:rsidRPr="00D83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B4E6608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9ACF355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AFFE715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650FD5A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C142EAE" w14:textId="77777777" w:rsidR="00022723" w:rsidRDefault="00022723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D4F7989" w14:textId="77777777" w:rsidR="00022723" w:rsidRDefault="00022723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CF6830A" w14:textId="77777777" w:rsidR="00022723" w:rsidRDefault="00022723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80E03A7" w14:textId="77777777" w:rsidR="00022723" w:rsidRDefault="00022723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CAF0298" w14:textId="77777777" w:rsidR="00022723" w:rsidRDefault="00022723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10374C2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CA313C3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39FF26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6FE3071" w14:textId="77777777" w:rsidR="005E7A47" w:rsidRDefault="005E7A47" w:rsidP="005E7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0953E82" w14:textId="77777777" w:rsidR="005E7A47" w:rsidRPr="00B02176" w:rsidRDefault="00C86B26" w:rsidP="00FF01A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7" w:name="_Toc512678160"/>
      <w:r w:rsidRPr="00B02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следование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льтуры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дагогического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ителя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ащимися</w:t>
      </w:r>
      <w:bookmarkEnd w:id="7"/>
    </w:p>
    <w:p w14:paraId="388BEACD" w14:textId="77777777" w:rsidR="00B02176" w:rsidRPr="00B02176" w:rsidRDefault="00B02176" w:rsidP="00FF01A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BB91B0" w14:textId="77777777" w:rsidR="000518A7" w:rsidRDefault="007443EE" w:rsidP="000518A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8" w:name="_Toc5126781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86B2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рганизация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оды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следования</w:t>
      </w:r>
      <w:bookmarkEnd w:id="8"/>
    </w:p>
    <w:p w14:paraId="38D0F743" w14:textId="77777777" w:rsidR="007443EE" w:rsidRPr="007443EE" w:rsidRDefault="007443EE" w:rsidP="007443EE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43AA9583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</w:t>
      </w:r>
      <w:r w:rsidRPr="007443EE">
        <w:rPr>
          <w:rFonts w:ascii="Times New Roman" w:hAnsi="Times New Roman" w:cs="Times New Roman"/>
          <w:sz w:val="28"/>
          <w:szCs w:val="28"/>
        </w:rPr>
        <w:t>м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формирова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увелич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мастерств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а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собенну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значимо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сто</w:t>
      </w:r>
      <w:r w:rsidRPr="007443EE">
        <w:rPr>
          <w:rFonts w:ascii="Times New Roman" w:hAnsi="Times New Roman" w:cs="Times New Roman"/>
          <w:sz w:val="28"/>
          <w:szCs w:val="28"/>
        </w:rPr>
        <w:t>я</w:t>
      </w:r>
      <w:r w:rsidRPr="007443EE">
        <w:rPr>
          <w:rFonts w:ascii="Times New Roman" w:hAnsi="Times New Roman" w:cs="Times New Roman"/>
          <w:sz w:val="28"/>
          <w:szCs w:val="28"/>
        </w:rPr>
        <w:t>тельства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существл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стройк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народ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разования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офессионализ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ыраж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рвую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черед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ла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443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Непосредствен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о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этой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ичин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ослед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год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ыро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</w:t>
      </w:r>
      <w:r w:rsidRPr="007443EE">
        <w:rPr>
          <w:rFonts w:ascii="Times New Roman" w:hAnsi="Times New Roman" w:cs="Times New Roman"/>
          <w:sz w:val="28"/>
          <w:szCs w:val="28"/>
        </w:rPr>
        <w:t>е</w:t>
      </w:r>
      <w:r w:rsidRPr="007443EE">
        <w:rPr>
          <w:rFonts w:ascii="Times New Roman" w:hAnsi="Times New Roman" w:cs="Times New Roman"/>
          <w:sz w:val="28"/>
          <w:szCs w:val="28"/>
        </w:rPr>
        <w:t>подаватель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эмоциональ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урок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опрос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трудном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многоаспектном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оцесс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истем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3EE">
        <w:rPr>
          <w:rFonts w:ascii="Times New Roman" w:hAnsi="Times New Roman" w:cs="Times New Roman"/>
          <w:sz w:val="28"/>
          <w:szCs w:val="28"/>
        </w:rPr>
        <w:t>учител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</w:t>
      </w:r>
      <w:r w:rsidRPr="007443EE">
        <w:rPr>
          <w:rFonts w:ascii="Times New Roman" w:hAnsi="Times New Roman" w:cs="Times New Roman"/>
          <w:sz w:val="28"/>
          <w:szCs w:val="28"/>
        </w:rPr>
        <w:t>ник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ажны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нюанс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эт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облем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чита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опро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443E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ил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</w:t>
      </w:r>
      <w:r w:rsidRPr="007443EE">
        <w:rPr>
          <w:rFonts w:ascii="Times New Roman" w:hAnsi="Times New Roman" w:cs="Times New Roman"/>
          <w:sz w:val="28"/>
          <w:szCs w:val="28"/>
        </w:rPr>
        <w:t>о</w:t>
      </w:r>
      <w:r w:rsidRPr="007443EE">
        <w:rPr>
          <w:rFonts w:ascii="Times New Roman" w:hAnsi="Times New Roman" w:cs="Times New Roman"/>
          <w:sz w:val="28"/>
          <w:szCs w:val="28"/>
        </w:rPr>
        <w:t>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.</w:t>
      </w:r>
    </w:p>
    <w:p w14:paraId="0236AA12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овремен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ела</w:t>
      </w:r>
      <w:r w:rsidRPr="007443EE">
        <w:rPr>
          <w:rFonts w:ascii="Times New Roman" w:hAnsi="Times New Roman" w:cs="Times New Roman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больш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бот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оглас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зучени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научном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основани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злич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лич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ил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леду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тметить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443EE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споряжен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этой</w:t>
      </w:r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облем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мею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ол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зличны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одходы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6272219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щи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момент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абсолют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се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дан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сследован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явля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то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ил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зучалис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зависим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лиш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войст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личност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оздейств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друг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условий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детерминирую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3EE">
        <w:rPr>
          <w:rFonts w:ascii="Times New Roman" w:hAnsi="Times New Roman" w:cs="Times New Roman"/>
          <w:sz w:val="28"/>
          <w:szCs w:val="28"/>
        </w:rPr>
        <w:t>почерк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учающимися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зучалось</w:t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, с.86</w:t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53DD59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дставля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озможны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43EE">
        <w:rPr>
          <w:rFonts w:ascii="Times New Roman" w:hAnsi="Times New Roman" w:cs="Times New Roman"/>
          <w:sz w:val="28"/>
          <w:szCs w:val="28"/>
        </w:rPr>
        <w:t>преодолевание</w:t>
      </w:r>
      <w:proofErr w:type="spell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та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дносторонне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одх</w:t>
      </w:r>
      <w:r w:rsidRPr="007443EE">
        <w:rPr>
          <w:rFonts w:ascii="Times New Roman" w:hAnsi="Times New Roman" w:cs="Times New Roman"/>
          <w:sz w:val="28"/>
          <w:szCs w:val="28"/>
        </w:rPr>
        <w:t>о</w:t>
      </w:r>
      <w:r w:rsidRPr="007443EE">
        <w:rPr>
          <w:rFonts w:ascii="Times New Roman" w:hAnsi="Times New Roman" w:cs="Times New Roman"/>
          <w:sz w:val="28"/>
          <w:szCs w:val="28"/>
        </w:rPr>
        <w:t>д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остановлен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труд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озиц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концепц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накоплен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ост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вет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дан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дполагае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раз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proofErr w:type="gram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целу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</w:t>
      </w:r>
      <w:r w:rsidRPr="007443EE">
        <w:rPr>
          <w:rFonts w:ascii="Times New Roman" w:hAnsi="Times New Roman" w:cs="Times New Roman"/>
          <w:sz w:val="28"/>
          <w:szCs w:val="28"/>
        </w:rPr>
        <w:t>и</w:t>
      </w:r>
      <w:r w:rsidRPr="007443EE">
        <w:rPr>
          <w:rFonts w:ascii="Times New Roman" w:hAnsi="Times New Roman" w:cs="Times New Roman"/>
          <w:sz w:val="28"/>
          <w:szCs w:val="28"/>
        </w:rPr>
        <w:t>стем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действ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еспечиваю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езультативно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за</w:t>
      </w:r>
      <w:r w:rsidRPr="007443EE">
        <w:rPr>
          <w:rFonts w:ascii="Times New Roman" w:hAnsi="Times New Roman" w:cs="Times New Roman"/>
          <w:sz w:val="28"/>
          <w:szCs w:val="28"/>
        </w:rPr>
        <w:t>и</w:t>
      </w:r>
      <w:r w:rsidRPr="007443EE">
        <w:rPr>
          <w:rFonts w:ascii="Times New Roman" w:hAnsi="Times New Roman" w:cs="Times New Roman"/>
          <w:sz w:val="28"/>
          <w:szCs w:val="28"/>
        </w:rPr>
        <w:t>модейств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подавате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и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пределяему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целям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облема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бот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войства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з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уровн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о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а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A5F55A4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вое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одход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сследовани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сходил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ледующ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утверждений</w:t>
      </w:r>
      <w:proofErr w:type="gramStart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х</w:t>
      </w:r>
      <w:r w:rsidRPr="007443EE">
        <w:rPr>
          <w:rFonts w:ascii="Times New Roman" w:hAnsi="Times New Roman" w:cs="Times New Roman"/>
          <w:sz w:val="28"/>
          <w:szCs w:val="28"/>
        </w:rPr>
        <w:t>а</w:t>
      </w:r>
      <w:r w:rsidRPr="007443EE">
        <w:rPr>
          <w:rFonts w:ascii="Times New Roman" w:hAnsi="Times New Roman" w:cs="Times New Roman"/>
          <w:sz w:val="28"/>
          <w:szCs w:val="28"/>
        </w:rPr>
        <w:t>рактеризующ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ил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бот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ледователь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</w:t>
      </w:r>
      <w:r w:rsidRPr="007443EE">
        <w:rPr>
          <w:rFonts w:ascii="Times New Roman" w:hAnsi="Times New Roman" w:cs="Times New Roman"/>
          <w:sz w:val="28"/>
          <w:szCs w:val="28"/>
        </w:rPr>
        <w:t>и</w:t>
      </w:r>
      <w:r w:rsidRPr="007443EE">
        <w:rPr>
          <w:rFonts w:ascii="Times New Roman" w:hAnsi="Times New Roman" w:cs="Times New Roman"/>
          <w:sz w:val="28"/>
          <w:szCs w:val="28"/>
        </w:rPr>
        <w:t>видуальны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ил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.</w:t>
      </w:r>
    </w:p>
    <w:p w14:paraId="36657FFC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истем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действ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рсона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манеры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находи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зависимо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уровневых</w:t>
      </w:r>
      <w:proofErr w:type="spell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качест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обран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ост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эт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межд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я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уровневы</w:t>
      </w:r>
      <w:r w:rsidRPr="007443EE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</w:t>
      </w:r>
      <w:r w:rsidRPr="007443EE">
        <w:rPr>
          <w:rFonts w:ascii="Times New Roman" w:hAnsi="Times New Roman" w:cs="Times New Roman"/>
          <w:sz w:val="28"/>
          <w:szCs w:val="28"/>
        </w:rPr>
        <w:t>и</w:t>
      </w:r>
      <w:r w:rsidRPr="007443EE">
        <w:rPr>
          <w:rFonts w:ascii="Times New Roman" w:hAnsi="Times New Roman" w:cs="Times New Roman"/>
          <w:sz w:val="28"/>
          <w:szCs w:val="28"/>
        </w:rPr>
        <w:t>дуальны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качества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мее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многозначн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заимозависимость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EBAB1B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ил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межд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ями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з</w:t>
      </w:r>
      <w:r w:rsidRPr="007443EE">
        <w:rPr>
          <w:rFonts w:ascii="Times New Roman" w:hAnsi="Times New Roman" w:cs="Times New Roman"/>
          <w:sz w:val="28"/>
          <w:szCs w:val="28"/>
        </w:rPr>
        <w:t>а</w:t>
      </w:r>
      <w:r w:rsidRPr="007443EE">
        <w:rPr>
          <w:rFonts w:ascii="Times New Roman" w:hAnsi="Times New Roman" w:cs="Times New Roman"/>
          <w:sz w:val="28"/>
          <w:szCs w:val="28"/>
        </w:rPr>
        <w:t>висящи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дн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те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качест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ост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меютс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ческ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значимы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заимосвяз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443EE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ъясняе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целостно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пераций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2100C5D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Концепц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войствен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широк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зо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пределенности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Э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значит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езультат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т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мисси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озда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дн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те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личност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тношен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озмож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омощью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злич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учитель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.</w:t>
      </w:r>
    </w:p>
    <w:p w14:paraId="1CB738CF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Концепц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щ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торны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</w:t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, с.142</w:t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C0B1BB1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баз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дан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еди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утвержден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настояще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сследован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ешалис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</w:t>
      </w:r>
      <w:r w:rsidRPr="007443EE">
        <w:rPr>
          <w:rFonts w:ascii="Times New Roman" w:hAnsi="Times New Roman" w:cs="Times New Roman"/>
          <w:sz w:val="28"/>
          <w:szCs w:val="28"/>
        </w:rPr>
        <w:t>о</w:t>
      </w:r>
      <w:r w:rsidRPr="007443EE">
        <w:rPr>
          <w:rFonts w:ascii="Times New Roman" w:hAnsi="Times New Roman" w:cs="Times New Roman"/>
          <w:sz w:val="28"/>
          <w:szCs w:val="28"/>
        </w:rPr>
        <w:t>следующ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пределенны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задач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1321B83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ыяви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ид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вяз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действ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качества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злич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епен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ригинальност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A562BA2" w14:textId="77777777" w:rsid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наружи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руктуру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з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идо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манер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подав</w:t>
      </w:r>
      <w:r w:rsidRPr="007443EE">
        <w:rPr>
          <w:rFonts w:ascii="Times New Roman" w:hAnsi="Times New Roman" w:cs="Times New Roman"/>
          <w:sz w:val="28"/>
          <w:szCs w:val="28"/>
        </w:rPr>
        <w:t>а</w:t>
      </w:r>
      <w:r w:rsidRPr="007443EE">
        <w:rPr>
          <w:rFonts w:ascii="Times New Roman" w:hAnsi="Times New Roman" w:cs="Times New Roman"/>
          <w:sz w:val="28"/>
          <w:szCs w:val="28"/>
        </w:rPr>
        <w:t>тель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.</w:t>
      </w:r>
    </w:p>
    <w:p w14:paraId="66D4C4C9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истем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действ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рсона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во</w:t>
      </w:r>
      <w:r w:rsidRPr="007443EE">
        <w:rPr>
          <w:rFonts w:ascii="Times New Roman" w:hAnsi="Times New Roman" w:cs="Times New Roman"/>
          <w:sz w:val="28"/>
          <w:szCs w:val="28"/>
        </w:rPr>
        <w:t>й</w:t>
      </w:r>
      <w:r w:rsidRPr="007443EE">
        <w:rPr>
          <w:rFonts w:ascii="Times New Roman" w:hAnsi="Times New Roman" w:cs="Times New Roman"/>
          <w:sz w:val="28"/>
          <w:szCs w:val="28"/>
        </w:rPr>
        <w:t>ствен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ширна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лас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пределенности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Э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значит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443EE">
        <w:rPr>
          <w:rFonts w:ascii="Times New Roman" w:hAnsi="Times New Roman" w:cs="Times New Roman"/>
          <w:sz w:val="28"/>
          <w:szCs w:val="28"/>
        </w:rPr>
        <w:t>то</w:t>
      </w:r>
      <w:proofErr w:type="spellEnd"/>
      <w:proofErr w:type="gramEnd"/>
      <w:r w:rsidR="00F9035C">
        <w:rPr>
          <w:rFonts w:ascii="Times New Roman" w:hAnsi="Times New Roman" w:cs="Times New Roman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тог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т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реподавательс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цел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оздан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дн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те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личност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тношен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озможн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оддержко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з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.</w:t>
      </w:r>
    </w:p>
    <w:p w14:paraId="0B8E322F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щ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торны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.</w:t>
      </w:r>
    </w:p>
    <w:p w14:paraId="6927DC69" w14:textId="77777777" w:rsidR="007443EE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снов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эти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еди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оложен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данном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сследовани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ешалис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осл</w:t>
      </w:r>
      <w:r w:rsidRPr="007443EE">
        <w:rPr>
          <w:rFonts w:ascii="Times New Roman" w:hAnsi="Times New Roman" w:cs="Times New Roman"/>
          <w:sz w:val="28"/>
          <w:szCs w:val="28"/>
        </w:rPr>
        <w:t>е</w:t>
      </w:r>
      <w:r w:rsidRPr="007443EE">
        <w:rPr>
          <w:rFonts w:ascii="Times New Roman" w:hAnsi="Times New Roman" w:cs="Times New Roman"/>
          <w:sz w:val="28"/>
          <w:szCs w:val="28"/>
        </w:rPr>
        <w:t>дующи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пределенные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задач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93F8FD9" w14:textId="77777777" w:rsid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)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бнаружить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ид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взаимосвяз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кач</w:t>
      </w:r>
      <w:r w:rsidRPr="007443EE">
        <w:rPr>
          <w:rFonts w:ascii="Times New Roman" w:hAnsi="Times New Roman" w:cs="Times New Roman"/>
          <w:sz w:val="28"/>
          <w:szCs w:val="28"/>
        </w:rPr>
        <w:t>е</w:t>
      </w:r>
      <w:r w:rsidRPr="007443EE">
        <w:rPr>
          <w:rFonts w:ascii="Times New Roman" w:hAnsi="Times New Roman" w:cs="Times New Roman"/>
          <w:sz w:val="28"/>
          <w:szCs w:val="28"/>
        </w:rPr>
        <w:t>ствами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разных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уровней</w:t>
      </w:r>
      <w:r w:rsidR="00F903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sz w:val="28"/>
          <w:szCs w:val="28"/>
        </w:rPr>
        <w:t>индивидуальности</w:t>
      </w:r>
      <w:r w:rsidRPr="007443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67E3A4B" w14:textId="77777777" w:rsidR="00216F2C" w:rsidRPr="007443EE" w:rsidRDefault="007443EE" w:rsidP="007443E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скры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.</w:t>
      </w:r>
    </w:p>
    <w:p w14:paraId="438F2D82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о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редн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школа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рм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-масте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едмета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(29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еловек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зрас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таж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(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ет).</w:t>
      </w:r>
    </w:p>
    <w:p w14:paraId="66D19B08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астерст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ценивало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ц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шкал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в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ыделе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.В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узьми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.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Щербаковым.</w:t>
      </w:r>
    </w:p>
    <w:p w14:paraId="123574B3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учали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ровн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мперамен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(психодинамические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чности.</w:t>
      </w:r>
    </w:p>
    <w:p w14:paraId="27CAB4FF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ыбор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ход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ф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носящей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«челове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еловек»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Глав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д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ж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Е.А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лимов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тв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юдьм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группам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ами.</w:t>
      </w:r>
    </w:p>
    <w:p w14:paraId="268E566E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ан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жличност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нач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ль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мперамен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убъекта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кстраверс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ыв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широт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егк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циа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нтактов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кстрапунитивность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рустр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воцир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неш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ыраже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дражительност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есдержа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ежелате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пос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тво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еадеква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я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збуд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лия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о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кор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еагир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ступ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щихся.</w:t>
      </w:r>
    </w:p>
    <w:p w14:paraId="3D9691DA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з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актор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пеш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аж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.В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узьми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.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Щербако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бедите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ысок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пеш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фесс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нально-педаг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акже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ш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казыв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ност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о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еникам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оборот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вторитарно-доминирующ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атрудн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т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ыс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ая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кстрапунитивность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рустрирующих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казы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.</w:t>
      </w:r>
    </w:p>
    <w:p w14:paraId="54663482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ыбра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ессиона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начим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мперамен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чности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кстрав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я/интроверс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збудимость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кстрапунитивность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рустр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ци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оминирование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кстрапунитивность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рустрирующих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(социа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кстрапунитивность</w:t>
      </w:r>
      <w:proofErr w:type="spellEnd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заим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.</w:t>
      </w:r>
    </w:p>
    <w:p w14:paraId="6FF930AC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сиходинамичес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польз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али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тодики.</w:t>
      </w:r>
    </w:p>
    <w:p w14:paraId="45CD2155" w14:textId="77777777" w:rsidR="009A706D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кстраверсия/интроверс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меряла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одифицирован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тодика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еттелла</w:t>
      </w:r>
      <w:proofErr w:type="spellEnd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84949D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«широ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»,</w:t>
      </w:r>
    </w:p>
    <w:p w14:paraId="1E4649F7" w14:textId="77777777" w:rsidR="007443EE" w:rsidRPr="007443EE" w:rsidRDefault="00F9035C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«неструктуриров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исунки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збуди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мер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пробиров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рос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ятист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нча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шкал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цено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ссоци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тод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Юнг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кстрапунитив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ру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пробиров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рос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етырехступенча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шкал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ценок.</w:t>
      </w:r>
    </w:p>
    <w:p w14:paraId="09905709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оминиров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о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тоди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езаверше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сск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ов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яд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ытуемо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ло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аверш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ссказы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исывали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ак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еж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ате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хс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оминир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вета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ценивало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ятибалль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шкале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оминир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лужил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ирующ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еак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вета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туациям.</w:t>
      </w:r>
    </w:p>
    <w:p w14:paraId="0167A0A2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трапунитивность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рустрирующих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а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кстрапунитивных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еак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обра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ту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ц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с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озенцвейга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иса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ледованиях.</w:t>
      </w:r>
    </w:p>
    <w:p w14:paraId="7F8A0857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и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ттитюдам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цениваем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нцип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с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АН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ятиступенчат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шкалы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рял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ягкости-авторитар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згляд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.</w:t>
      </w:r>
    </w:p>
    <w:p w14:paraId="6D6EF939" w14:textId="77777777" w:rsidR="009A706D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0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астер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учали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нкеты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ключал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ункты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ражающ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аполняла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(IX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X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е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ро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цел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нке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ыяв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астот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ыделе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ераци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5C029B" w14:textId="77777777" w:rsidR="009A706D" w:rsidRDefault="009A706D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лов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ъедин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групп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DCDABC" w14:textId="77777777" w:rsidR="009A706D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с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(указа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веты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апреты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каз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.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C043C0" w14:textId="77777777" w:rsidR="009A706D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ценочные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(одобрение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хвала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риц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р.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F3F458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коммуникатив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(иро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шутк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юмор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ас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.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асцинирующие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(то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истанц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р.).</w:t>
      </w:r>
    </w:p>
    <w:p w14:paraId="0FF19469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атериал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ти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сиходинамических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ер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учал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тод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рреляцио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фактор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нализа.</w:t>
      </w:r>
    </w:p>
    <w:p w14:paraId="41D73BB6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о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редн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образовате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а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д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ок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едмета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9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зрас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ж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791A9E77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али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ровн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мперамен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сиходинамические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D3E23E9" w14:textId="77777777" w:rsidR="007443EE" w:rsidRPr="007443EE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дбор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ч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мер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носящей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я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proofErr w:type="spellEnd"/>
      <w:proofErr w:type="gramEnd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снов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об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й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юдьм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ам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ктивами.</w:t>
      </w:r>
    </w:p>
    <w:p w14:paraId="23F44BAE" w14:textId="77777777" w:rsidR="009A706D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ведения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</w:t>
      </w:r>
      <w:proofErr w:type="gramStart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личност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начител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мперамен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бъекта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в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ициатив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т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егк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тан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актов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пунитивность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стр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воцир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неш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ыраже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ражительност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держа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ежелате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о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еадеква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збудим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о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о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ц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мп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гир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E08283A" w14:textId="77777777" w:rsidR="009A706D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з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пеш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учен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В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зьми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рбако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гляд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ысочайш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ф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ональн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житель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ли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ро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еникам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оборот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вторитарн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оминирующ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н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т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знач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те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пунитивность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стрирующих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у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казы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единич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</w:t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, с.18</w:t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9FC26FD" w14:textId="77777777" w:rsidR="009A706D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ыбра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оф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она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м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версия/интроверс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збудимость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пунитивность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страци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оминирование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пунитивность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стрирующих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унитивность</w:t>
      </w:r>
      <w:proofErr w:type="spellEnd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970A3BB" w14:textId="77777777" w:rsidR="009A706D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динамичес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использ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али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дик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1462563" w14:textId="77777777" w:rsidR="009A706D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версия/интроверс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ряла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одифицирован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методика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ттелла</w:t>
      </w:r>
      <w:proofErr w:type="spellEnd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B150263" w14:textId="77777777" w:rsidR="009A706D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широ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</w:p>
    <w:p w14:paraId="10094504" w14:textId="77777777" w:rsidR="009A706D" w:rsidRDefault="007443EE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еструктурирова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исунки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возбудим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ряла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нного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робирова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осни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ятиступенчат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ал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ок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EA97502" w14:textId="77777777" w:rsidR="007443EE" w:rsidRPr="007443EE" w:rsidRDefault="009A706D" w:rsidP="007443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ассоциатив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к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Юнга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пунитивность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стр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а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го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робирова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осни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</w:rPr>
        <w:t>четырехступенчат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ал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43EE" w:rsidRPr="00744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ок.</w:t>
      </w:r>
    </w:p>
    <w:p w14:paraId="55FA9D4D" w14:textId="77777777" w:rsidR="007443EE" w:rsidRDefault="007443EE" w:rsidP="00F9035C">
      <w:pPr>
        <w:pStyle w:val="a8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716912" w14:textId="77777777" w:rsidR="00C86B26" w:rsidRDefault="007443EE" w:rsidP="00FF01A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9" w:name="_Toc5126781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86B2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нализ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зультатов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2176" w:rsidRPr="00B021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следования</w:t>
      </w:r>
      <w:bookmarkEnd w:id="9"/>
    </w:p>
    <w:p w14:paraId="3BD87FB4" w14:textId="77777777" w:rsidR="00F9035C" w:rsidRPr="00F9035C" w:rsidRDefault="00F9035C" w:rsidP="00F9035C">
      <w:pPr>
        <w:spacing w:after="0" w:line="360" w:lineRule="auto"/>
        <w:rPr>
          <w:sz w:val="28"/>
          <w:szCs w:val="28"/>
        </w:rPr>
      </w:pPr>
    </w:p>
    <w:p w14:paraId="7BA7DDA6" w14:textId="77777777" w:rsidR="0034428E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о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ытуем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ас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де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абильный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одаваем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к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гляд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ражен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ульту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твенность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юдь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соконравственн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мосфер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тель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зывчивост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ман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ъектив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из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щ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ч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борк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есспор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ожил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печато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бран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ичес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ериал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ост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зу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.</w:t>
      </w:r>
    </w:p>
    <w:p w14:paraId="71EF3186" w14:textId="77777777" w:rsidR="0034428E" w:rsidRDefault="0034428E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а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явили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заимозав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им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ам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теграль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лиз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ок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лир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ятидеся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ч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ягкие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лагожелатель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истичес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ягк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оборот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ст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им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пособ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лиру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ля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366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0,05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514"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648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&lt;0,001)</w:t>
      </w:r>
      <w:r w:rsidR="00BD0158" w:rsidRP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B"/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, с.25</w:t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F05D"/>
      </w:r>
      <w:r w:rsidR="00BD0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4BC437" w14:textId="77777777" w:rsidR="0034428E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я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истичес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об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пунитивность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стрирующих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омента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минировани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ност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им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лиру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я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л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356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0,05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511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&lt;0,01).</w:t>
      </w:r>
    </w:p>
    <w:p w14:paraId="75B3200F" w14:textId="77777777" w:rsidR="0034428E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ольш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ес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динамичес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йств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кстр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роверс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истичес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лиру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ям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к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исти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будим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8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ля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352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&lt;:0,05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560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&lt;0,001).</w:t>
      </w:r>
    </w:p>
    <w:p w14:paraId="73E1D47C" w14:textId="77777777" w:rsidR="0034428E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торых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ледствии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уг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заимозависимост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воль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невно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з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истичес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роверси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454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0,01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высо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буд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т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401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&lt;0,05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пунитивностью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стр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65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&lt;0,01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527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&lt;0,01)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д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о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роверси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461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proofErr w:type="gramEnd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0,01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из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оциональ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будимост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387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&lt;:0,05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пунитивностью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стр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358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&lt;0,05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итар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к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648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&lt;0,001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.</w:t>
      </w:r>
    </w:p>
    <w:p w14:paraId="39A19CFF" w14:textId="77777777" w:rsidR="0034428E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являт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граль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я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ногознач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ан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ог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вися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оти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ход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бята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пособе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являть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оти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раже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ощ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н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810B789" w14:textId="77777777" w:rsidR="0034428E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имост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ол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ш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словливаю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честв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идетел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в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рреляцио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еличи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эффици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ляций.</w:t>
      </w:r>
    </w:p>
    <w:p w14:paraId="045DAE88" w14:textId="77777777" w:rsidR="00797514" w:rsidRPr="00F9035C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ледствии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илос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им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хтеру</w:t>
      </w:r>
      <w:proofErr w:type="spellEnd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.</w:t>
      </w:r>
    </w:p>
    <w:p w14:paraId="18FD4DE2" w14:textId="77777777" w:rsidR="0034428E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шл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им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ес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5%)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зитив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еристи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кам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зитив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к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читаю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ужески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асков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894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раж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егк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893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иц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яг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868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ъяв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яг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847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суж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ликат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п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й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851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ольш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хвал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сужд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риц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808);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ужелюб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774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др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ог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754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ж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вере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мер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ан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уче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759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упрежд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яг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723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аничив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ягк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прек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674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част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я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666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вал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тв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сторже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520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.</w:t>
      </w:r>
    </w:p>
    <w:p w14:paraId="48A18C9A" w14:textId="77777777" w:rsidR="0034428E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мы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л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ст</w:t>
      </w:r>
      <w:proofErr w:type="gramEnd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пивш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лекс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цатель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к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ним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рицате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к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претиро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о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збегани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зъясняяс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бенк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бег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бегают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ог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941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иц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нев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з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884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велител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863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олод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854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ите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иц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рицани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хвал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794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з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нев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793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гро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781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вольств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нев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772);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ром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у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769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явл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г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762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.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павш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им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ами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истичес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уг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ойн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ональную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екстур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зующую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лав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икатности.</w:t>
      </w:r>
    </w:p>
    <w:p w14:paraId="789BBDF1" w14:textId="77777777" w:rsidR="0034428E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д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ческ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а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к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верс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92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на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збудим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54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енност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е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уммар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мократичес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о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ите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631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титюды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заимодовер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уч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щим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96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отношен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аск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32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ал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слуг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еник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хвалит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в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ш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61).</w:t>
      </w:r>
    </w:p>
    <w:p w14:paraId="09D2CA21" w14:textId="77777777" w:rsidR="0034428E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ющ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но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кс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дпочит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щ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идуаль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араю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оционально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ошени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14:paraId="76A105F6" w14:textId="77777777" w:rsidR="00DA1621" w:rsidRPr="00F9035C" w:rsidRDefault="00797514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I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аж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ес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к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истик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ил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зу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заим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аконич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657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ст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641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велитель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628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еч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иц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невно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незап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529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вал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обр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о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держа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503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раж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88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ромк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змущ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89);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незап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67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част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ь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ро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55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ъяв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ог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игур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77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част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каз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17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олод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блюд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танц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46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д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рации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к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полня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мысл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илив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черкив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шедш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актор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ст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щени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вед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сок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актор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есами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збег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сторже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(-0,694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збег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щать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сьб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(-0,653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збег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вал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обря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и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льно-восторже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(-0,585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621"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</w:p>
    <w:p w14:paraId="1A6EB47E" w14:textId="77777777" w:rsidR="0034428E" w:rsidRDefault="00CE48F2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стких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динамичес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gramEnd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яза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роверси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566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из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ль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будимост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471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пунитивностью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стр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81)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а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страпунитивностью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ц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ль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стрирующих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537)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инировани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заимо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ошен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63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им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к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уммар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о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587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титюдов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мысл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змутитель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з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естополож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сообраз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512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о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прекло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тель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466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асать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о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ъявля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ам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со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овани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вод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434);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знач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ель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чи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еник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анкц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-0,403).</w:t>
      </w:r>
    </w:p>
    <w:p w14:paraId="240EFEA5" w14:textId="77777777" w:rsidR="0034428E" w:rsidRDefault="00CE48F2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акто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I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дпочита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щать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лев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емя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ис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лов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актор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II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зу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м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им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а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шл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к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шедш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актор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II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у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обн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ед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стк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цепц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в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анное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слежив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I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E4BD49C" w14:textId="77777777" w:rsidR="0034428E" w:rsidRDefault="00CE48F2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ональная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акто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зу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котор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иворечивостью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ю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шел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цел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яг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ужеск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епл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33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бот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чувств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еника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17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др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34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юмо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шутк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701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ужески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асковы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епл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73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уществ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обр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хвал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рица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сужден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39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др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вет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ог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31);</w:t>
      </w:r>
      <w:proofErr w:type="gram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вали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обр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оционально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сторжен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02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ч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питеты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афоры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фак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р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отв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вен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667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,604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вет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400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ьную</w:t>
      </w:r>
      <w:proofErr w:type="spellEnd"/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акто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ходя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ст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довольст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ж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невно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з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.420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н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с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с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21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рони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646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каз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12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ла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ст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05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.</w:t>
      </w:r>
    </w:p>
    <w:p w14:paraId="6E284840" w14:textId="77777777" w:rsidR="0034428E" w:rsidRDefault="00CE48F2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че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динамическ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сок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будимость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88)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рование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24)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огическим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титюдами: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лека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вет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сьбы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502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к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ои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щими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шутк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юмо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ронию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ричес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плени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514);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стки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,427).</w:t>
      </w:r>
      <w:proofErr w:type="gramEnd"/>
    </w:p>
    <w:p w14:paraId="1A68A887" w14:textId="77777777" w:rsidR="00CE48F2" w:rsidRPr="00F9035C" w:rsidRDefault="00CE48F2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актор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ключит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ны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акторах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кономер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анную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ненто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зующи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дин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цело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анеры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подавательск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.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кт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деляетс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о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ибкостью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инаков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пешн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яг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го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стки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лов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тивной</w:t>
      </w:r>
      <w:r w:rsid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C15FE76" w14:textId="77777777" w:rsidR="0034428E" w:rsidRDefault="00F9035C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ор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яв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у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ягки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й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оционал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жестки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лов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ибки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в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пех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ющий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ых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лов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у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рактериз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о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предел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пределен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личност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ог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лов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меш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CFD048" w14:textId="77777777" w:rsidR="0034428E" w:rsidRDefault="00F9035C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казал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стига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ффек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е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ам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ям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ти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ож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ч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нят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дель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шанс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явля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е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зитивны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щедр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хвал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ярк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цательные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з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смешлив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ем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целост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енсиру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ив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з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м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брожела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ис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97624B5" w14:textId="77777777" w:rsidR="0034428E" w:rsidRDefault="00F9035C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з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ла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лублен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ью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держа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обри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чев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ак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рицаю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рит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ч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жите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мел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шу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м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зки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нев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смешлив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казывани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метит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ащими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жа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вит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яр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явленна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влече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руд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ивиду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дей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исал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зуча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смен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ятел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дей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агае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сточ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сво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сш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рархическ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епеня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ина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ос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уса)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ест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збр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ип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реход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изш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ерархическ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еп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соматически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че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рв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».</w:t>
      </w:r>
    </w:p>
    <w:p w14:paraId="746B29B0" w14:textId="77777777" w:rsidR="0034428E" w:rsidRDefault="00F9035C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зволил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мет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ч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ипич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ип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.</w:t>
      </w:r>
    </w:p>
    <w:p w14:paraId="4E2B4165" w14:textId="77777777" w:rsidR="0034428E" w:rsidRDefault="00F9035C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тог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уч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пустим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етодич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удущ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олод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ойд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C788E4A" w14:textId="77777777" w:rsidR="00F9035C" w:rsidRPr="00F9035C" w:rsidRDefault="00F9035C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ез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исим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б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тив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бо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дела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з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оборо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ивореч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м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т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сих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омфорт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а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эт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омпа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по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воспи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7F79B7A" w14:textId="77777777" w:rsidR="00DA1621" w:rsidRPr="00F9035C" w:rsidRDefault="00F9035C" w:rsidP="003442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гармон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индивид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альн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л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ценны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ц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ающ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одра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какого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бразца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оп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деляющи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ак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</w:rPr>
        <w:t>мастер</w:t>
      </w:r>
      <w:r w:rsidRPr="00F903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в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14750F" w14:textId="77777777" w:rsidR="00DA1621" w:rsidRPr="00DA1621" w:rsidRDefault="00DA1621" w:rsidP="0034428E">
      <w:pPr>
        <w:spacing w:after="0" w:line="360" w:lineRule="auto"/>
        <w:ind w:firstLine="709"/>
      </w:pPr>
    </w:p>
    <w:p w14:paraId="28DB7CD8" w14:textId="77777777" w:rsidR="00B02176" w:rsidRPr="00B02176" w:rsidRDefault="00B02176" w:rsidP="00FF01A2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07512D62" w14:textId="77777777" w:rsidR="00C86B26" w:rsidRDefault="00C86B26" w:rsidP="005E7A47">
      <w:pPr>
        <w:spacing w:after="0" w:line="360" w:lineRule="auto"/>
        <w:ind w:firstLine="709"/>
      </w:pPr>
    </w:p>
    <w:p w14:paraId="5046C3F2" w14:textId="77777777" w:rsidR="00C86B26" w:rsidRDefault="00C86B26" w:rsidP="00C86B2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2678163"/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0"/>
    </w:p>
    <w:p w14:paraId="45D7EF5C" w14:textId="77777777" w:rsidR="0034428E" w:rsidRPr="00022723" w:rsidRDefault="0034428E" w:rsidP="00022723">
      <w:pPr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08066B1A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Педагогическо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концепц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пособов и прием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циальн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психолог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заимодействия </w:t>
      </w:r>
      <w:r>
        <w:rPr>
          <w:rFonts w:ascii="Times New Roman CYR" w:hAnsi="Times New Roman CYR" w:cs="Times New Roman CYR"/>
          <w:sz w:val="28"/>
          <w:szCs w:val="28"/>
        </w:rPr>
        <w:t>педагог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>воспитанник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одержание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тор</w:t>
      </w:r>
      <w:r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читае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мен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цие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реализац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спитатель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лия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налажи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ия взаимоотношений</w:t>
      </w:r>
    </w:p>
    <w:p w14:paraId="79476D47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Педагогическо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ще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учебно-</w:t>
      </w:r>
      <w:r>
        <w:rPr>
          <w:rFonts w:ascii="Times New Roman CYR" w:hAnsi="Times New Roman CYR" w:cs="Times New Roman CYR"/>
          <w:sz w:val="28"/>
          <w:szCs w:val="28"/>
        </w:rPr>
        <w:t>воспитательно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дств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зван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ара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тироват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заимопонима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ежду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ителе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>ученика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читае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исчерпаемы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сточнико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л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вершенствова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ольк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ме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ацие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>воспит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>
        <w:rPr>
          <w:rFonts w:ascii="Times New Roman CYR" w:hAnsi="Times New Roman CYR" w:cs="Times New Roman CYR"/>
          <w:sz w:val="28"/>
          <w:szCs w:val="28"/>
        </w:rPr>
        <w:t>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роцесса, </w:t>
      </w:r>
      <w:r>
        <w:rPr>
          <w:rFonts w:ascii="Times New Roman CYR" w:hAnsi="Times New Roman CYR" w:cs="Times New Roman CYR"/>
          <w:sz w:val="28"/>
          <w:szCs w:val="28"/>
        </w:rPr>
        <w:t>н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>м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льно-</w:t>
      </w:r>
      <w:r>
        <w:rPr>
          <w:rFonts w:ascii="Times New Roman CYR" w:hAnsi="Times New Roman CYR" w:cs="Times New Roman CYR"/>
          <w:sz w:val="28"/>
          <w:szCs w:val="28"/>
        </w:rPr>
        <w:t>психолог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лимат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 коллективе.</w:t>
      </w:r>
    </w:p>
    <w:p w14:paraId="44383CC5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Функц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бщения: коммуникативная; интерактивная; п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цептивная.</w:t>
      </w:r>
    </w:p>
    <w:p w14:paraId="3C8034B2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бщепринято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лассификацие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ле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бщ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е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ле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авт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тарны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мократически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попустительский.</w:t>
      </w:r>
    </w:p>
    <w:p w14:paraId="1D72766B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подавательско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рактик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льш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е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меняю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анны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л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ия. Наиболе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зультативны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читае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действ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в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увлеченно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местно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орческо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ятельностью.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н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л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ходи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ств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сочайше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стерств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подавател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е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аимоотноше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к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подавательско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олно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4B35B3F9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</w:t>
      </w:r>
      <w:r>
        <w:rPr>
          <w:rFonts w:ascii="Times New Roman CYR" w:hAnsi="Times New Roman CYR" w:cs="Times New Roman CYR"/>
          <w:sz w:val="28"/>
          <w:szCs w:val="28"/>
        </w:rPr>
        <w:t>современно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сихологии продела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больша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бот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гласн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учению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t>научному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основанию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личны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иле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подаватель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бщения. </w:t>
      </w:r>
      <w:r>
        <w:rPr>
          <w:rFonts w:ascii="Times New Roman CYR" w:hAnsi="Times New Roman CYR" w:cs="Times New Roman CYR"/>
          <w:sz w:val="28"/>
          <w:szCs w:val="28"/>
        </w:rPr>
        <w:t>Следуе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метит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т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чт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>распоряжени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этой проблемы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мею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л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личны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ходы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. </w:t>
      </w:r>
    </w:p>
    <w:p w14:paraId="66462DC6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 xml:space="preserve">Д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следова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сиходинамически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ойст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чест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чност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поль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лис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дующ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мет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к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2D56E85C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Экстраверсия/интроверсия измерялас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дифицированны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тодика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Р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еттелл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: </w:t>
      </w:r>
    </w:p>
    <w:p w14:paraId="7A1CECAE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1)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широт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лассификаци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»,</w:t>
      </w:r>
    </w:p>
    <w:p w14:paraId="42B0D88E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2) «неструктурированны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сунк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моциональна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збудимост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змерялась с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щью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анног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апробированного нами опросника с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ятиступенчато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шкалой оценок, </w:t>
      </w:r>
    </w:p>
    <w:p w14:paraId="1570977B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3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асн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ссоциативно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методик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Юнг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Экстрапунитивност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фрустр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ци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еделялас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редство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азработанного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апробированного нами опросника с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тырехступенчато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шкалой оценок.</w:t>
      </w:r>
    </w:p>
    <w:p w14:paraId="1B6FFFA2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актическо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наче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ог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ализован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уч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иск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ои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х основ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е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пустимы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доставле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етодично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держк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сс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ленаправлен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формирования 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удущи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олодых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еподавателе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л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бщен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торы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оле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ойде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к и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дивидуа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ост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32AEBB4D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Индивидуальный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л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бщ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уе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з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сим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бор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о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коммуникативны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йстви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бор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деланный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ветстви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ребования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ност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ойства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игинальност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зывае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у нег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моционально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оя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довлетворенност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и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оборот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сл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н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ротиворечи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дивидуальны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войствам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чинае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но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си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г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дискомфорта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ки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моционально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оже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споряжа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цессо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ор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.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яз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и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мощ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ни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рсональ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л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бщ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лж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ыт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правлен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лавны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панию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амопознания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фессиональн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амовоспита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ител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14:paraId="74543D74" w14:textId="77777777" w:rsidR="00022723" w:rsidRDefault="00022723" w:rsidP="00022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звит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дивидуальност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армонизац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агодар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ндиви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льному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лю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едагогического общения с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циальн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нны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елям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яте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исключающ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ражани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копирова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б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ц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ютс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еляющи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ором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н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ическог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стер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тва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14:paraId="5EC68C17" w14:textId="77777777" w:rsidR="0034428E" w:rsidRDefault="0034428E" w:rsidP="0034428E"/>
    <w:p w14:paraId="01F93F6D" w14:textId="77777777" w:rsidR="0034428E" w:rsidRDefault="0034428E" w:rsidP="0034428E"/>
    <w:p w14:paraId="5202EFBE" w14:textId="77777777" w:rsidR="00022723" w:rsidRDefault="00022723" w:rsidP="0034428E"/>
    <w:p w14:paraId="55B4403D" w14:textId="77777777" w:rsidR="00022723" w:rsidRDefault="00022723" w:rsidP="0034428E"/>
    <w:p w14:paraId="7F114A6F" w14:textId="77777777" w:rsidR="00022723" w:rsidRDefault="00022723" w:rsidP="0034428E"/>
    <w:p w14:paraId="55618234" w14:textId="77777777" w:rsidR="0034428E" w:rsidRPr="0034428E" w:rsidRDefault="0034428E" w:rsidP="0034428E"/>
    <w:p w14:paraId="18CCE4BA" w14:textId="77777777" w:rsidR="00C86B26" w:rsidRPr="00C86B26" w:rsidRDefault="00C86B26" w:rsidP="00C86B26"/>
    <w:p w14:paraId="076F7343" w14:textId="77777777" w:rsidR="00C86B26" w:rsidRDefault="00C86B26" w:rsidP="00C86B2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2678164"/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ых</w:t>
      </w:r>
      <w:r w:rsidR="00F903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6B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</w:t>
      </w:r>
      <w:bookmarkEnd w:id="11"/>
    </w:p>
    <w:p w14:paraId="59A593F3" w14:textId="77777777" w:rsidR="009025BA" w:rsidRDefault="009025BA" w:rsidP="009025BA"/>
    <w:p w14:paraId="4029BD79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Андреев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А.А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ую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учащихся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Автореф</w:t>
      </w:r>
      <w:proofErr w:type="spellEnd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канд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сихол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аук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Л.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</w:p>
    <w:p w14:paraId="1C56AFE3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Андреев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Г.М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Аспект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ресс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365.</w:t>
      </w:r>
    </w:p>
    <w:p w14:paraId="44A664A4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Анцыферов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Л.И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йс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личност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ред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Л.И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</w:rPr>
        <w:t>Анцыферо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ой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аука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3-19.</w:t>
      </w:r>
    </w:p>
    <w:p w14:paraId="3E6FC4DD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Батищев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Г.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ый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мысл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сесторонне-целостног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ый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рогресс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личность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Отв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Ред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0158">
        <w:rPr>
          <w:rFonts w:ascii="Times New Roman" w:hAnsi="Times New Roman" w:cs="Times New Roman"/>
          <w:color w:val="000000" w:themeColor="text1"/>
          <w:sz w:val="28"/>
          <w:szCs w:val="28"/>
        </w:rPr>
        <w:t>Жя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майтис</w:t>
      </w:r>
      <w:proofErr w:type="spell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ильнюс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</w:rPr>
        <w:t>2014 – с.142</w:t>
      </w:r>
    </w:p>
    <w:p w14:paraId="60E03198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Башлакова</w:t>
      </w:r>
      <w:proofErr w:type="spell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JI.H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факторов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лияющих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щен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группах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детског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ада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Минск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ИИП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МП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БССР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5-16.</w:t>
      </w:r>
    </w:p>
    <w:p w14:paraId="13DB6FDC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Белкин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.Н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й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г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гуманистической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арадигмы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ий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дагогический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естник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3-4.</w:t>
      </w:r>
    </w:p>
    <w:p w14:paraId="645F0404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Бернс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М.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рогресс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1986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422.</w:t>
      </w:r>
    </w:p>
    <w:p w14:paraId="2C29F707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Глуханюк</w:t>
      </w:r>
      <w:proofErr w:type="spell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.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изаци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Екатери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бург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зд-в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Урал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го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роф</w:t>
      </w:r>
      <w:proofErr w:type="gram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spellStart"/>
      <w:proofErr w:type="gramEnd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ун-та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219.</w:t>
      </w:r>
    </w:p>
    <w:p w14:paraId="60F69EC2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Глуханюк</w:t>
      </w:r>
      <w:proofErr w:type="spell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.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основы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убъект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изации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д-р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сихол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аук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бург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2001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313.</w:t>
      </w:r>
    </w:p>
    <w:p w14:paraId="703562CC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ович</w:t>
      </w:r>
      <w:proofErr w:type="spell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ю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гигиен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иг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ей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3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3-178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B1C22A5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Ильин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Е.П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Мотивы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человека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теор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зучения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Киев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1998.</w:t>
      </w:r>
    </w:p>
    <w:p w14:paraId="1169FB92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отаев</w:t>
      </w:r>
      <w:proofErr w:type="spell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А.Н.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Тамбовцев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Т.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а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характ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ристик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учителей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нтеграл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но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сти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тиль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общения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ермь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ерм</w:t>
      </w:r>
      <w:proofErr w:type="spellEnd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ин-т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</w:rPr>
        <w:t>79-88.</w:t>
      </w:r>
    </w:p>
    <w:p w14:paraId="29E4CB89" w14:textId="77777777" w:rsidR="00BD0158" w:rsidRPr="00BD0158" w:rsidRDefault="009025BA" w:rsidP="00205F44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0158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Кудрявцев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В.Т.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е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: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опыт,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блемы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.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158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>114-121.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96102C9" w14:textId="77777777" w:rsidR="009025BA" w:rsidRPr="00BD0158" w:rsidRDefault="007443EE" w:rsidP="00205F44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D01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узьмина</w:t>
      </w:r>
      <w:r w:rsidR="00F9035C" w:rsidRPr="00BD01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BD01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.</w:t>
      </w:r>
      <w:r w:rsidR="00F9035C" w:rsidRPr="00BD01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BD01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.</w:t>
      </w:r>
      <w:r w:rsidR="00F9035C"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рки</w:t>
      </w:r>
      <w:r w:rsidR="00F9035C"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и</w:t>
      </w:r>
      <w:r w:rsidR="00F9035C"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а</w:t>
      </w:r>
      <w:r w:rsidR="00F9035C"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я.</w:t>
      </w:r>
      <w:r w:rsidR="00F9035C"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,</w:t>
      </w:r>
      <w:r w:rsidR="00F9035C"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67.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амкулова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.К.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ность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актуализации</w:t>
      </w:r>
      <w:proofErr w:type="spellEnd"/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рческого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а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щего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я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ых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ов.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,</w:t>
      </w:r>
      <w:r w:rsidR="00F9035C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</w:t>
      </w:r>
      <w:r w:rsidR="009025BA" w:rsidRP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. 247</w:t>
      </w:r>
    </w:p>
    <w:p w14:paraId="29B4C5D1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енкова</w:t>
      </w:r>
      <w:proofErr w:type="spell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Е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изм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но-ориентированног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а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</w:t>
      </w:r>
      <w:proofErr w:type="spellEnd"/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Start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ьяновск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7.</w:t>
      </w:r>
    </w:p>
    <w:p w14:paraId="1715B2E1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ископпель</w:t>
      </w:r>
      <w:proofErr w:type="spell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А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род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ловек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пци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лоу</w:t>
      </w:r>
      <w:proofErr w:type="spell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ы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и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4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5-86</w:t>
      </w:r>
    </w:p>
    <w:p w14:paraId="367C0DF2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Рябченк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А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чески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рминанты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тарног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л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ческог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лей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ог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я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</w:t>
      </w:r>
      <w:proofErr w:type="spellEnd"/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Start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б</w:t>
      </w:r>
      <w:proofErr w:type="gram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  <w:r w:rsid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4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7.</w:t>
      </w:r>
    </w:p>
    <w:p w14:paraId="502FDD32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Фонарев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Р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ы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лени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ст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заци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ы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и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2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8-93</w:t>
      </w:r>
    </w:p>
    <w:p w14:paraId="5745B0A9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Шведчикова</w:t>
      </w:r>
      <w:proofErr w:type="spell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.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связь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ессиональных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ностей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я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ника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ми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ости: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</w:t>
      </w:r>
      <w:proofErr w:type="spellEnd"/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Start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нд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мь,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7.</w:t>
      </w:r>
    </w:p>
    <w:p w14:paraId="27973A02" w14:textId="77777777" w:rsidR="009025BA" w:rsidRPr="0034428E" w:rsidRDefault="009025BA" w:rsidP="0034428E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4428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Ясвин</w:t>
      </w:r>
      <w:proofErr w:type="spellEnd"/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А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ческо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рование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х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ческий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BD01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  <w:r w:rsidR="00F9035C"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2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9-88.</w:t>
      </w:r>
    </w:p>
    <w:p w14:paraId="6F9926CE" w14:textId="77777777" w:rsidR="007443EE" w:rsidRPr="0034428E" w:rsidRDefault="007443EE" w:rsidP="0034428E">
      <w:pPr>
        <w:pStyle w:val="ab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72A2FF" w14:textId="77777777" w:rsidR="007443EE" w:rsidRPr="0034428E" w:rsidRDefault="007443EE" w:rsidP="0034428E">
      <w:pPr>
        <w:pStyle w:val="ab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a9"/>
      <w:bookmarkStart w:id="13" w:name="a14"/>
      <w:bookmarkEnd w:id="12"/>
      <w:bookmarkEnd w:id="13"/>
      <w:r w:rsidRPr="00BD01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Щербаков</w:t>
      </w:r>
      <w:r w:rsidR="00F9035C" w:rsidRPr="00BD01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BD01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.</w:t>
      </w:r>
      <w:r w:rsidR="00F9035C" w:rsidRPr="00BD01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BD015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</w:t>
      </w:r>
      <w:r w:rsidRPr="0034428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F9035C"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ческие</w:t>
      </w:r>
      <w:r w:rsidR="00F9035C"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</w:t>
      </w:r>
      <w:r w:rsidR="00F9035C"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</w:t>
      </w:r>
      <w:r w:rsidR="00F9035C"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сти</w:t>
      </w:r>
      <w:r w:rsidR="00F9035C"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кого</w:t>
      </w:r>
      <w:r w:rsidR="00F9035C"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я.</w:t>
      </w:r>
      <w:r w:rsidR="00F9035C"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,</w:t>
      </w:r>
      <w:r w:rsidR="00F9035C"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0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</w:t>
      </w:r>
      <w:r w:rsidRPr="003442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7443EE" w:rsidRPr="0034428E" w:rsidSect="00ED0BC1">
      <w:footerReference w:type="default" r:id="rId9"/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F4223" w14:textId="77777777" w:rsidR="00F33AC2" w:rsidRDefault="00F33AC2" w:rsidP="00C86B26">
      <w:pPr>
        <w:spacing w:after="0" w:line="240" w:lineRule="auto"/>
      </w:pPr>
      <w:r>
        <w:separator/>
      </w:r>
    </w:p>
  </w:endnote>
  <w:endnote w:type="continuationSeparator" w:id="0">
    <w:p w14:paraId="3A9DF844" w14:textId="77777777" w:rsidR="00F33AC2" w:rsidRDefault="00F33AC2" w:rsidP="00C8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129652"/>
      <w:docPartObj>
        <w:docPartGallery w:val="Page Numbers (Bottom of Page)"/>
        <w:docPartUnique/>
      </w:docPartObj>
    </w:sdtPr>
    <w:sdtEndPr/>
    <w:sdtContent>
      <w:p w14:paraId="2164F0DB" w14:textId="77777777" w:rsidR="00F9035C" w:rsidRDefault="00F9035C">
        <w:pPr>
          <w:pStyle w:val="a5"/>
          <w:jc w:val="center"/>
        </w:pPr>
        <w:r w:rsidRPr="00C86B2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C86B26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C86B2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C5088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C86B2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3878CEF6" w14:textId="77777777" w:rsidR="00F9035C" w:rsidRDefault="00F903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7C840" w14:textId="77777777" w:rsidR="00F33AC2" w:rsidRDefault="00F33AC2" w:rsidP="00C86B26">
      <w:pPr>
        <w:spacing w:after="0" w:line="240" w:lineRule="auto"/>
      </w:pPr>
      <w:r>
        <w:separator/>
      </w:r>
    </w:p>
  </w:footnote>
  <w:footnote w:type="continuationSeparator" w:id="0">
    <w:p w14:paraId="5CAC0F83" w14:textId="77777777" w:rsidR="00F33AC2" w:rsidRDefault="00F33AC2" w:rsidP="00C86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7BB"/>
    <w:multiLevelType w:val="hybridMultilevel"/>
    <w:tmpl w:val="6602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3D30"/>
    <w:multiLevelType w:val="hybridMultilevel"/>
    <w:tmpl w:val="0A14F804"/>
    <w:lvl w:ilvl="0" w:tplc="83D4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57227"/>
    <w:multiLevelType w:val="multilevel"/>
    <w:tmpl w:val="2A9E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D4D64"/>
    <w:multiLevelType w:val="multilevel"/>
    <w:tmpl w:val="705251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>
    <w:nsid w:val="55E33D03"/>
    <w:multiLevelType w:val="multilevel"/>
    <w:tmpl w:val="705251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6A4A57A4"/>
    <w:multiLevelType w:val="hybridMultilevel"/>
    <w:tmpl w:val="DEF29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9B104F"/>
    <w:multiLevelType w:val="hybridMultilevel"/>
    <w:tmpl w:val="D388A074"/>
    <w:lvl w:ilvl="0" w:tplc="83D4C8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F4"/>
    <w:rsid w:val="00022723"/>
    <w:rsid w:val="0003233C"/>
    <w:rsid w:val="000360DB"/>
    <w:rsid w:val="000518A7"/>
    <w:rsid w:val="00070507"/>
    <w:rsid w:val="0009573A"/>
    <w:rsid w:val="00153F2D"/>
    <w:rsid w:val="00194DC1"/>
    <w:rsid w:val="00202449"/>
    <w:rsid w:val="00215F90"/>
    <w:rsid w:val="00216F2C"/>
    <w:rsid w:val="00221E9C"/>
    <w:rsid w:val="002249F4"/>
    <w:rsid w:val="002C5598"/>
    <w:rsid w:val="002D1B09"/>
    <w:rsid w:val="0034428E"/>
    <w:rsid w:val="003612AA"/>
    <w:rsid w:val="00460A3C"/>
    <w:rsid w:val="004B1586"/>
    <w:rsid w:val="0057627C"/>
    <w:rsid w:val="005E7A47"/>
    <w:rsid w:val="006444C2"/>
    <w:rsid w:val="006B35A8"/>
    <w:rsid w:val="006C2612"/>
    <w:rsid w:val="006E06F7"/>
    <w:rsid w:val="007443EE"/>
    <w:rsid w:val="00797514"/>
    <w:rsid w:val="0089296C"/>
    <w:rsid w:val="008E3925"/>
    <w:rsid w:val="009025BA"/>
    <w:rsid w:val="00984DAD"/>
    <w:rsid w:val="00992D5E"/>
    <w:rsid w:val="009A706D"/>
    <w:rsid w:val="00A1526B"/>
    <w:rsid w:val="00A92AFD"/>
    <w:rsid w:val="00A962D1"/>
    <w:rsid w:val="00B02176"/>
    <w:rsid w:val="00B16160"/>
    <w:rsid w:val="00B92EC6"/>
    <w:rsid w:val="00B9558D"/>
    <w:rsid w:val="00BD0158"/>
    <w:rsid w:val="00C30B8C"/>
    <w:rsid w:val="00C44A53"/>
    <w:rsid w:val="00C503CB"/>
    <w:rsid w:val="00C50882"/>
    <w:rsid w:val="00C86B26"/>
    <w:rsid w:val="00C935D7"/>
    <w:rsid w:val="00CE48F2"/>
    <w:rsid w:val="00CF6917"/>
    <w:rsid w:val="00D37945"/>
    <w:rsid w:val="00D52CA2"/>
    <w:rsid w:val="00D83AEB"/>
    <w:rsid w:val="00DA1621"/>
    <w:rsid w:val="00ED0BC1"/>
    <w:rsid w:val="00F019D5"/>
    <w:rsid w:val="00F33AC2"/>
    <w:rsid w:val="00F71C87"/>
    <w:rsid w:val="00F9035C"/>
    <w:rsid w:val="00F91BB1"/>
    <w:rsid w:val="00FC34FD"/>
    <w:rsid w:val="00FD4870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C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B26"/>
  </w:style>
  <w:style w:type="paragraph" w:styleId="a5">
    <w:name w:val="footer"/>
    <w:basedOn w:val="a"/>
    <w:link w:val="a6"/>
    <w:uiPriority w:val="99"/>
    <w:unhideWhenUsed/>
    <w:rsid w:val="00C8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B26"/>
  </w:style>
  <w:style w:type="character" w:customStyle="1" w:styleId="10">
    <w:name w:val="Заголовок 1 Знак"/>
    <w:basedOn w:val="a0"/>
    <w:link w:val="1"/>
    <w:uiPriority w:val="9"/>
    <w:rsid w:val="00C86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C8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86B26"/>
    <w:pPr>
      <w:spacing w:after="0" w:line="240" w:lineRule="auto"/>
    </w:pPr>
  </w:style>
  <w:style w:type="character" w:customStyle="1" w:styleId="hl">
    <w:name w:val="hl"/>
    <w:basedOn w:val="a0"/>
    <w:rsid w:val="00B9558D"/>
  </w:style>
  <w:style w:type="character" w:styleId="aa">
    <w:name w:val="Hyperlink"/>
    <w:basedOn w:val="a0"/>
    <w:uiPriority w:val="99"/>
    <w:unhideWhenUsed/>
    <w:rsid w:val="00B9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E3925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E06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06F7"/>
    <w:pPr>
      <w:spacing w:after="100"/>
    </w:pPr>
  </w:style>
  <w:style w:type="character" w:customStyle="1" w:styleId="a9">
    <w:name w:val="Без интервала Знак"/>
    <w:basedOn w:val="a0"/>
    <w:link w:val="a8"/>
    <w:uiPriority w:val="1"/>
    <w:rsid w:val="00ED0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B26"/>
  </w:style>
  <w:style w:type="paragraph" w:styleId="a5">
    <w:name w:val="footer"/>
    <w:basedOn w:val="a"/>
    <w:link w:val="a6"/>
    <w:uiPriority w:val="99"/>
    <w:unhideWhenUsed/>
    <w:rsid w:val="00C86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6B26"/>
  </w:style>
  <w:style w:type="character" w:customStyle="1" w:styleId="10">
    <w:name w:val="Заголовок 1 Знак"/>
    <w:basedOn w:val="a0"/>
    <w:link w:val="1"/>
    <w:uiPriority w:val="9"/>
    <w:rsid w:val="00C86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C8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C86B26"/>
    <w:pPr>
      <w:spacing w:after="0" w:line="240" w:lineRule="auto"/>
    </w:pPr>
  </w:style>
  <w:style w:type="character" w:customStyle="1" w:styleId="hl">
    <w:name w:val="hl"/>
    <w:basedOn w:val="a0"/>
    <w:rsid w:val="00B9558D"/>
  </w:style>
  <w:style w:type="character" w:styleId="aa">
    <w:name w:val="Hyperlink"/>
    <w:basedOn w:val="a0"/>
    <w:uiPriority w:val="99"/>
    <w:unhideWhenUsed/>
    <w:rsid w:val="00B9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E3925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E06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06F7"/>
    <w:pPr>
      <w:spacing w:after="100"/>
    </w:pPr>
  </w:style>
  <w:style w:type="character" w:customStyle="1" w:styleId="a9">
    <w:name w:val="Без интервала Знак"/>
    <w:basedOn w:val="a0"/>
    <w:link w:val="a8"/>
    <w:uiPriority w:val="1"/>
    <w:rsid w:val="00ED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2F43-703F-4C88-9DC0-5DC124C5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077</Words>
  <Characters>5174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Dmitry V Stolpovskih</cp:lastModifiedBy>
  <cp:revision>2</cp:revision>
  <cp:lastPrinted>2018-04-28T01:30:00Z</cp:lastPrinted>
  <dcterms:created xsi:type="dcterms:W3CDTF">2021-03-15T06:32:00Z</dcterms:created>
  <dcterms:modified xsi:type="dcterms:W3CDTF">2021-03-15T06:32:00Z</dcterms:modified>
</cp:coreProperties>
</file>